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D27DE" w14:textId="77777777" w:rsidR="00AD7F7F" w:rsidRPr="005163A0" w:rsidRDefault="00AD7F7F">
      <w:pPr>
        <w:pStyle w:val="Naslov"/>
        <w:rPr>
          <w:rFonts w:asciiTheme="minorHAnsi" w:hAnsiTheme="minorHAnsi" w:cstheme="minorHAnsi"/>
          <w:i w:val="0"/>
          <w:iCs/>
          <w:sz w:val="28"/>
          <w:szCs w:val="28"/>
        </w:rPr>
      </w:pPr>
      <w:r w:rsidRPr="005163A0">
        <w:rPr>
          <w:rFonts w:asciiTheme="minorHAnsi" w:hAnsiTheme="minorHAnsi" w:cstheme="minorHAnsi"/>
          <w:i w:val="0"/>
          <w:iCs/>
          <w:sz w:val="28"/>
          <w:szCs w:val="28"/>
        </w:rPr>
        <w:t>ZAPISNIK ZBORA</w:t>
      </w:r>
      <w:r w:rsidR="008F20DD" w:rsidRPr="005163A0">
        <w:rPr>
          <w:rFonts w:asciiTheme="minorHAnsi" w:hAnsiTheme="minorHAnsi" w:cstheme="minorHAnsi"/>
          <w:i w:val="0"/>
          <w:iCs/>
          <w:sz w:val="28"/>
          <w:szCs w:val="28"/>
        </w:rPr>
        <w:t xml:space="preserve"> ČLANOV</w:t>
      </w:r>
      <w:r w:rsidRPr="005163A0">
        <w:rPr>
          <w:rFonts w:asciiTheme="minorHAnsi" w:hAnsiTheme="minorHAnsi" w:cstheme="minorHAnsi"/>
          <w:i w:val="0"/>
          <w:iCs/>
          <w:sz w:val="28"/>
          <w:szCs w:val="28"/>
        </w:rPr>
        <w:t xml:space="preserve"> KULTURNEGA DRUŠTVA </w:t>
      </w:r>
      <w:r w:rsidR="008F20DD" w:rsidRPr="005163A0">
        <w:rPr>
          <w:rFonts w:asciiTheme="minorHAnsi" w:hAnsiTheme="minorHAnsi" w:cstheme="minorHAnsi"/>
          <w:i w:val="0"/>
          <w:iCs/>
          <w:sz w:val="28"/>
          <w:szCs w:val="28"/>
        </w:rPr>
        <w:t>FRAN GERBIČ</w:t>
      </w:r>
    </w:p>
    <w:p w14:paraId="2C6F2945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8F09B1" w14:textId="77777777" w:rsidR="00AD7F7F" w:rsidRPr="005163A0" w:rsidRDefault="000845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Črmošnjice</w:t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>1</w:t>
      </w:r>
      <w:r w:rsidRPr="005163A0">
        <w:rPr>
          <w:rFonts w:asciiTheme="minorHAnsi" w:hAnsiTheme="minorHAnsi" w:cstheme="minorHAnsi"/>
          <w:iCs/>
          <w:sz w:val="22"/>
          <w:szCs w:val="22"/>
        </w:rPr>
        <w:t>3</w:t>
      </w:r>
      <w:r w:rsidR="004E57C0" w:rsidRPr="005163A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5163A0">
        <w:rPr>
          <w:rFonts w:asciiTheme="minorHAnsi" w:hAnsiTheme="minorHAnsi" w:cstheme="minorHAnsi"/>
          <w:iCs/>
          <w:sz w:val="22"/>
          <w:szCs w:val="22"/>
        </w:rPr>
        <w:t>4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4E57C0" w:rsidRPr="005163A0">
        <w:rPr>
          <w:rFonts w:asciiTheme="minorHAnsi" w:hAnsiTheme="minorHAnsi" w:cstheme="minorHAnsi"/>
          <w:iCs/>
          <w:sz w:val="22"/>
          <w:szCs w:val="22"/>
        </w:rPr>
        <w:t>201</w:t>
      </w:r>
      <w:r w:rsidRPr="005163A0">
        <w:rPr>
          <w:rFonts w:asciiTheme="minorHAnsi" w:hAnsiTheme="minorHAnsi" w:cstheme="minorHAnsi"/>
          <w:iCs/>
          <w:sz w:val="22"/>
          <w:szCs w:val="22"/>
        </w:rPr>
        <w:t>9</w:t>
      </w:r>
      <w:r w:rsidR="00E70E98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>1</w:t>
      </w:r>
      <w:r w:rsidRPr="005163A0">
        <w:rPr>
          <w:rFonts w:asciiTheme="minorHAnsi" w:hAnsiTheme="minorHAnsi" w:cstheme="minorHAnsi"/>
          <w:iCs/>
          <w:sz w:val="22"/>
          <w:szCs w:val="22"/>
        </w:rPr>
        <w:t>4</w:t>
      </w:r>
      <w:r w:rsidR="00E70E98" w:rsidRPr="005163A0">
        <w:rPr>
          <w:rFonts w:asciiTheme="minorHAnsi" w:hAnsiTheme="minorHAnsi" w:cstheme="minorHAnsi"/>
          <w:iCs/>
          <w:sz w:val="22"/>
          <w:szCs w:val="22"/>
        </w:rPr>
        <w:t>.</w:t>
      </w:r>
      <w:r w:rsidRPr="005163A0">
        <w:rPr>
          <w:rFonts w:asciiTheme="minorHAnsi" w:hAnsiTheme="minorHAnsi" w:cstheme="minorHAnsi"/>
          <w:iCs/>
          <w:sz w:val="22"/>
          <w:szCs w:val="22"/>
        </w:rPr>
        <w:t>30</w:t>
      </w:r>
      <w:r w:rsidR="00E70E98" w:rsidRPr="005163A0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Pr="005163A0">
        <w:rPr>
          <w:rFonts w:asciiTheme="minorHAnsi" w:hAnsiTheme="minorHAnsi" w:cstheme="minorHAnsi"/>
          <w:iCs/>
          <w:sz w:val="22"/>
          <w:szCs w:val="22"/>
        </w:rPr>
        <w:t>15</w:t>
      </w:r>
      <w:r w:rsidR="00E70E98" w:rsidRPr="005163A0">
        <w:rPr>
          <w:rFonts w:asciiTheme="minorHAnsi" w:hAnsiTheme="minorHAnsi" w:cstheme="minorHAnsi"/>
          <w:iCs/>
          <w:sz w:val="22"/>
          <w:szCs w:val="22"/>
        </w:rPr>
        <w:t>.</w:t>
      </w:r>
      <w:r w:rsidR="00853476" w:rsidRPr="005163A0">
        <w:rPr>
          <w:rFonts w:asciiTheme="minorHAnsi" w:hAnsiTheme="minorHAnsi" w:cstheme="minorHAnsi"/>
          <w:iCs/>
          <w:sz w:val="22"/>
          <w:szCs w:val="22"/>
        </w:rPr>
        <w:t>30</w:t>
      </w:r>
    </w:p>
    <w:p w14:paraId="6D73AC08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9B9BDB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Prisotni: Rajk Jože, Rajk Helena, 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Ina Kebe, </w:t>
      </w:r>
      <w:r w:rsidRPr="005163A0">
        <w:rPr>
          <w:rFonts w:asciiTheme="minorHAnsi" w:hAnsiTheme="minorHAnsi" w:cstheme="minorHAnsi"/>
          <w:iCs/>
          <w:sz w:val="22"/>
          <w:szCs w:val="22"/>
        </w:rPr>
        <w:t>Tatjana Štefančič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951739" w:rsidRPr="005163A0">
        <w:rPr>
          <w:rFonts w:asciiTheme="minorHAnsi" w:hAnsiTheme="minorHAnsi" w:cstheme="minorHAnsi"/>
          <w:iCs/>
          <w:sz w:val="22"/>
          <w:szCs w:val="22"/>
        </w:rPr>
        <w:t>Smisl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>,</w:t>
      </w:r>
      <w:r w:rsidR="005510DC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Helena Šmalc, 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Bojana Lavrič, </w:t>
      </w:r>
      <w:r w:rsidR="00951739" w:rsidRPr="005163A0">
        <w:rPr>
          <w:rFonts w:asciiTheme="minorHAnsi" w:hAnsiTheme="minorHAnsi" w:cstheme="minorHAnsi"/>
          <w:iCs/>
          <w:vanish/>
          <w:sz w:val="22"/>
          <w:szCs w:val="22"/>
        </w:rPr>
        <w:t>omovec, Nina Hudobivnik, Mateja Gosak Želko, Homo</w:t>
      </w:r>
      <w:r w:rsidR="00962B6E" w:rsidRPr="005163A0">
        <w:rPr>
          <w:rFonts w:asciiTheme="minorHAnsi" w:hAnsiTheme="minorHAnsi" w:cstheme="minorHAnsi"/>
          <w:iCs/>
          <w:sz w:val="22"/>
          <w:szCs w:val="22"/>
        </w:rPr>
        <w:t>Marija Primožič</w:t>
      </w:r>
      <w:r w:rsidR="005B7751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Klara Kunc, Pavle Virant, Zdravko Resinovič, David Kunc, Nejc Šmalc, Boštjan Šmalc, Janko </w:t>
      </w:r>
      <w:proofErr w:type="spellStart"/>
      <w:r w:rsidR="00951739" w:rsidRPr="005163A0">
        <w:rPr>
          <w:rFonts w:asciiTheme="minorHAnsi" w:hAnsiTheme="minorHAnsi" w:cstheme="minorHAnsi"/>
          <w:iCs/>
          <w:sz w:val="22"/>
          <w:szCs w:val="22"/>
        </w:rPr>
        <w:t>Smisl</w:t>
      </w:r>
      <w:proofErr w:type="spellEnd"/>
      <w:r w:rsidR="00845236" w:rsidRPr="005163A0">
        <w:rPr>
          <w:rFonts w:asciiTheme="minorHAnsi" w:hAnsiTheme="minorHAnsi" w:cstheme="minorHAnsi"/>
          <w:iCs/>
          <w:sz w:val="22"/>
          <w:szCs w:val="22"/>
        </w:rPr>
        <w:t>, Klavdija Rovan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>, Mitja Fajdiga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,</w:t>
      </w:r>
      <w:r w:rsidR="00845236" w:rsidRPr="005163A0">
        <w:rPr>
          <w:rFonts w:asciiTheme="minorHAnsi" w:hAnsiTheme="minorHAnsi" w:cstheme="minorHAnsi"/>
          <w:iCs/>
          <w:sz w:val="22"/>
          <w:szCs w:val="22"/>
        </w:rPr>
        <w:t xml:space="preserve"> Boris Baj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t,</w:t>
      </w:r>
      <w:r w:rsidR="00845236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Rajk Vilina, Tina Žnidaršič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, Vita Rajk in Žiga Zalar.</w:t>
      </w:r>
    </w:p>
    <w:p w14:paraId="31B6D83B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9227B3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Odsotni: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 Jasna Maček,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0845E8" w:rsidRPr="005163A0">
        <w:rPr>
          <w:rFonts w:asciiTheme="minorHAnsi" w:hAnsiTheme="minorHAnsi" w:cstheme="minorHAnsi"/>
          <w:iCs/>
          <w:sz w:val="22"/>
          <w:szCs w:val="22"/>
        </w:rPr>
        <w:t>Heda</w:t>
      </w:r>
      <w:proofErr w:type="spellEnd"/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 Simčič</w:t>
      </w:r>
      <w:r w:rsidR="00951739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45236" w:rsidRPr="005163A0">
        <w:rPr>
          <w:rFonts w:asciiTheme="minorHAnsi" w:hAnsiTheme="minorHAnsi" w:cstheme="minorHAnsi"/>
          <w:iCs/>
          <w:sz w:val="22"/>
          <w:szCs w:val="22"/>
        </w:rPr>
        <w:t xml:space="preserve">Urša Mršnik,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Tanja Virant, 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>Lucija Ahčin Bavdek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Nina Hudobivnik,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Ivan Kebe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Mateja Gosak </w:t>
      </w:r>
      <w:proofErr w:type="spellStart"/>
      <w:r w:rsidR="000845E8" w:rsidRPr="005163A0">
        <w:rPr>
          <w:rFonts w:asciiTheme="minorHAnsi" w:hAnsiTheme="minorHAnsi" w:cstheme="minorHAnsi"/>
          <w:iCs/>
          <w:sz w:val="22"/>
          <w:szCs w:val="22"/>
        </w:rPr>
        <w:t>Želko</w:t>
      </w:r>
      <w:proofErr w:type="spellEnd"/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Bernarda Dolničar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 xml:space="preserve"> in 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Jernej Dolničar</w:t>
      </w:r>
      <w:r w:rsidR="000845E8" w:rsidRPr="005163A0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09D6D1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82F322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Prisotnih je več kot polovica članov, s tem ugotavljamo da je zbor</w:t>
      </w:r>
      <w:r w:rsidR="005B0360" w:rsidRPr="005163A0">
        <w:rPr>
          <w:rFonts w:asciiTheme="minorHAnsi" w:hAnsiTheme="minorHAnsi" w:cstheme="minorHAnsi"/>
          <w:iCs/>
          <w:sz w:val="22"/>
          <w:szCs w:val="22"/>
        </w:rPr>
        <w:t xml:space="preserve"> članov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 sklepčen.</w:t>
      </w:r>
    </w:p>
    <w:p w14:paraId="16B625B6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D18018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Zapisnikar: 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>Klara Kunc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42C15C6" w14:textId="77777777" w:rsidR="00AD7F7F" w:rsidRPr="005163A0" w:rsidRDefault="00AD7F7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ab/>
      </w:r>
    </w:p>
    <w:p w14:paraId="3A4C2CD7" w14:textId="77777777" w:rsidR="00FD2409" w:rsidRPr="005163A0" w:rsidRDefault="00FD2409" w:rsidP="00FD240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Dnevni red:</w:t>
      </w:r>
    </w:p>
    <w:p w14:paraId="1760FAC4" w14:textId="77777777" w:rsidR="00FD2409" w:rsidRPr="005163A0" w:rsidRDefault="00FD2409" w:rsidP="00FD240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Izvolitev organov občnega zbora</w:t>
      </w:r>
    </w:p>
    <w:p w14:paraId="7E80EFB1" w14:textId="77777777" w:rsidR="00FD2409" w:rsidRPr="005163A0" w:rsidRDefault="00FD2409" w:rsidP="00FD240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Ugotovitev sklepčnosti</w:t>
      </w:r>
    </w:p>
    <w:p w14:paraId="337845DF" w14:textId="77777777" w:rsidR="00FD2409" w:rsidRPr="005163A0" w:rsidRDefault="00FD2409" w:rsidP="00FD240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Obravnava in sprejem letnega poročila za leto 201</w:t>
      </w:r>
      <w:r w:rsidR="000845E8" w:rsidRPr="005163A0">
        <w:rPr>
          <w:rFonts w:asciiTheme="minorHAnsi" w:hAnsiTheme="minorHAnsi" w:cstheme="minorHAnsi"/>
          <w:b/>
          <w:iCs/>
          <w:sz w:val="22"/>
          <w:szCs w:val="22"/>
        </w:rPr>
        <w:t>8</w:t>
      </w:r>
    </w:p>
    <w:p w14:paraId="281D5D7F" w14:textId="77777777" w:rsidR="00FD2409" w:rsidRPr="005163A0" w:rsidRDefault="00FD2409" w:rsidP="00FD240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Letni plan 201</w:t>
      </w:r>
      <w:r w:rsidR="000845E8" w:rsidRPr="005163A0">
        <w:rPr>
          <w:rFonts w:asciiTheme="minorHAnsi" w:hAnsiTheme="minorHAnsi" w:cstheme="minorHAnsi"/>
          <w:b/>
          <w:iCs/>
          <w:sz w:val="22"/>
          <w:szCs w:val="22"/>
        </w:rPr>
        <w:t>8</w:t>
      </w:r>
    </w:p>
    <w:p w14:paraId="099890AE" w14:textId="77777777" w:rsidR="00FD2409" w:rsidRPr="005163A0" w:rsidRDefault="00FD2409" w:rsidP="00FD240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Razno</w:t>
      </w:r>
    </w:p>
    <w:p w14:paraId="3CF317E3" w14:textId="77777777" w:rsidR="008C3EE8" w:rsidRPr="005163A0" w:rsidRDefault="008C3EE8" w:rsidP="008C3EE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4E82D8A" w14:textId="77777777" w:rsidR="008C3EE8" w:rsidRPr="005163A0" w:rsidRDefault="008C3EE8" w:rsidP="008C3EE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Ad 1) Izvolitev organov občnega zbora</w:t>
      </w:r>
    </w:p>
    <w:p w14:paraId="6A27EB4F" w14:textId="77777777" w:rsidR="008C3EE8" w:rsidRPr="005163A0" w:rsidRDefault="008C3E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Na predlog so bili v organe občnega zbora izvoljeni: </w:t>
      </w:r>
    </w:p>
    <w:p w14:paraId="187B3049" w14:textId="77777777" w:rsidR="008C3EE8" w:rsidRPr="005163A0" w:rsidRDefault="000845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Bojana Lavrič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, kot predsednica občnega zbora, 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Klavdija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Gaves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 Rovan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 kot zapisnikar/</w:t>
      </w:r>
      <w:proofErr w:type="spellStart"/>
      <w:r w:rsidR="008C3EE8" w:rsidRPr="005163A0">
        <w:rPr>
          <w:rFonts w:asciiTheme="minorHAnsi" w:hAnsiTheme="minorHAnsi" w:cstheme="minorHAnsi"/>
          <w:iCs/>
          <w:sz w:val="22"/>
          <w:szCs w:val="22"/>
        </w:rPr>
        <w:t>ka</w:t>
      </w:r>
      <w:proofErr w:type="spellEnd"/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 in 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Nejc Šmalc 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 xml:space="preserve">ter </w:t>
      </w:r>
      <w:r w:rsidRPr="005163A0">
        <w:rPr>
          <w:rFonts w:asciiTheme="minorHAnsi" w:hAnsiTheme="minorHAnsi" w:cstheme="minorHAnsi"/>
          <w:iCs/>
          <w:sz w:val="22"/>
          <w:szCs w:val="22"/>
        </w:rPr>
        <w:t>Helena Šmalc</w:t>
      </w:r>
      <w:r w:rsidR="008C4FE0"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kot overovatelja zapisnika. </w:t>
      </w:r>
    </w:p>
    <w:p w14:paraId="48F81A4A" w14:textId="77777777" w:rsidR="008C3EE8" w:rsidRPr="005163A0" w:rsidRDefault="008C3E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Člani so soglasno sprejeli predlog.</w:t>
      </w:r>
    </w:p>
    <w:p w14:paraId="71156471" w14:textId="77777777" w:rsidR="008C3EE8" w:rsidRPr="005163A0" w:rsidRDefault="008C3E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CBB41E7" w14:textId="77777777" w:rsidR="008C3EE8" w:rsidRPr="005163A0" w:rsidRDefault="008C3E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Izvoljeni člani so prevzeli svoje funkcije</w:t>
      </w:r>
    </w:p>
    <w:p w14:paraId="16DC28B1" w14:textId="77777777" w:rsidR="008C3EE8" w:rsidRPr="005163A0" w:rsidRDefault="008C3EE8" w:rsidP="008C3EE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711C5C0" w14:textId="77777777" w:rsidR="008C3EE8" w:rsidRPr="005163A0" w:rsidRDefault="008C3EE8" w:rsidP="008C3EE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Ad 2) Ugotovitev sklepčnosti</w:t>
      </w:r>
    </w:p>
    <w:p w14:paraId="1FDC1A1D" w14:textId="77777777" w:rsidR="008C3EE8" w:rsidRPr="005163A0" w:rsidRDefault="000845E8" w:rsidP="008C3E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Bojana Lavrič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 xml:space="preserve"> je pozdravila prisotne in ugotovila, da je prisotnih več kot polovica članov (</w:t>
      </w:r>
      <w:r w:rsidR="00DB5883" w:rsidRPr="005163A0">
        <w:rPr>
          <w:rFonts w:asciiTheme="minorHAnsi" w:hAnsiTheme="minorHAnsi" w:cstheme="minorHAnsi"/>
          <w:iCs/>
          <w:sz w:val="22"/>
          <w:szCs w:val="22"/>
        </w:rPr>
        <w:t>2</w:t>
      </w:r>
      <w:r w:rsidRPr="005163A0">
        <w:rPr>
          <w:rFonts w:asciiTheme="minorHAnsi" w:hAnsiTheme="minorHAnsi" w:cstheme="minorHAnsi"/>
          <w:iCs/>
          <w:sz w:val="22"/>
          <w:szCs w:val="22"/>
        </w:rPr>
        <w:t>1</w:t>
      </w:r>
      <w:r w:rsidR="008C3EE8" w:rsidRPr="005163A0">
        <w:rPr>
          <w:rFonts w:asciiTheme="minorHAnsi" w:hAnsiTheme="minorHAnsi" w:cstheme="minorHAnsi"/>
          <w:iCs/>
          <w:sz w:val="22"/>
          <w:szCs w:val="22"/>
        </w:rPr>
        <w:t>), s tem ugotovila, da je zbor članov sklepčen.</w:t>
      </w:r>
    </w:p>
    <w:p w14:paraId="59E28953" w14:textId="77777777" w:rsidR="005C5252" w:rsidRPr="005163A0" w:rsidRDefault="005C5252" w:rsidP="00766D06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2BB173B" w14:textId="77777777" w:rsidR="00151D57" w:rsidRPr="005163A0" w:rsidRDefault="00151D57" w:rsidP="00151D57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>Ad</w:t>
      </w:r>
      <w:r w:rsidR="000845E8" w:rsidRPr="005163A0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5163A0">
        <w:rPr>
          <w:rFonts w:asciiTheme="minorHAnsi" w:hAnsiTheme="minorHAnsi" w:cstheme="minorHAnsi"/>
          <w:b/>
          <w:iCs/>
          <w:sz w:val="22"/>
          <w:szCs w:val="22"/>
        </w:rPr>
        <w:t>) Sprejem letnega poročila za leto 20</w:t>
      </w:r>
      <w:r w:rsidR="00244D09" w:rsidRPr="005163A0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0845E8" w:rsidRPr="005163A0">
        <w:rPr>
          <w:rFonts w:asciiTheme="minorHAnsi" w:hAnsiTheme="minorHAnsi" w:cstheme="minorHAnsi"/>
          <w:b/>
          <w:iCs/>
          <w:sz w:val="22"/>
          <w:szCs w:val="22"/>
        </w:rPr>
        <w:t>8</w:t>
      </w:r>
    </w:p>
    <w:p w14:paraId="3E7729B8" w14:textId="77777777" w:rsidR="00151D57" w:rsidRPr="005163A0" w:rsidRDefault="00151D57" w:rsidP="00151D57">
      <w:pPr>
        <w:pStyle w:val="Telobesedila3"/>
        <w:rPr>
          <w:rFonts w:asciiTheme="minorHAnsi" w:hAnsiTheme="minorHAnsi" w:cstheme="minorHAnsi"/>
          <w:szCs w:val="22"/>
        </w:rPr>
      </w:pPr>
      <w:r w:rsidRPr="005163A0">
        <w:rPr>
          <w:rFonts w:asciiTheme="minorHAnsi" w:hAnsiTheme="minorHAnsi" w:cstheme="minorHAnsi"/>
          <w:szCs w:val="22"/>
        </w:rPr>
        <w:t>Leno poročilo o delovanju društva, ki zajema Izkaz poslovnega izida in bilanco stanja ter poslovno poročilo je predstavila Helena Rajk, predsednica društva.</w:t>
      </w:r>
    </w:p>
    <w:p w14:paraId="7C885846" w14:textId="77777777" w:rsidR="0005775C" w:rsidRPr="005163A0" w:rsidRDefault="0005775C" w:rsidP="00151D57">
      <w:pPr>
        <w:pStyle w:val="Telobesedila3"/>
        <w:rPr>
          <w:rFonts w:asciiTheme="minorHAnsi" w:hAnsiTheme="minorHAnsi" w:cstheme="minorHAnsi"/>
          <w:szCs w:val="22"/>
        </w:rPr>
      </w:pPr>
    </w:p>
    <w:p w14:paraId="15AF6CDE" w14:textId="77777777" w:rsidR="00845236" w:rsidRPr="005163A0" w:rsidRDefault="0005775C" w:rsidP="00845236">
      <w:p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Zbor deluje že od leta 1992, letos praznujemo 25 leto obstoja.</w:t>
      </w:r>
      <w:r w:rsidR="00845236" w:rsidRPr="005163A0">
        <w:rPr>
          <w:rFonts w:asciiTheme="minorHAnsi" w:hAnsiTheme="minorHAnsi" w:cstheme="minorHAnsi"/>
          <w:sz w:val="22"/>
          <w:szCs w:val="22"/>
        </w:rPr>
        <w:t xml:space="preserve"> Kulturno društvo Fran Gerbič ima trenutno </w:t>
      </w:r>
      <w:r w:rsidR="00853476" w:rsidRPr="005163A0">
        <w:rPr>
          <w:rFonts w:asciiTheme="minorHAnsi" w:hAnsiTheme="minorHAnsi" w:cstheme="minorHAnsi"/>
          <w:sz w:val="22"/>
          <w:szCs w:val="22"/>
        </w:rPr>
        <w:t>40 rednih članov, od tega 30</w:t>
      </w:r>
      <w:r w:rsidR="00845236" w:rsidRPr="005163A0">
        <w:rPr>
          <w:rFonts w:asciiTheme="minorHAnsi" w:hAnsiTheme="minorHAnsi" w:cstheme="minorHAnsi"/>
          <w:sz w:val="22"/>
          <w:szCs w:val="22"/>
        </w:rPr>
        <w:t xml:space="preserve"> </w:t>
      </w:r>
      <w:r w:rsidR="00853476" w:rsidRPr="005163A0">
        <w:rPr>
          <w:rFonts w:asciiTheme="minorHAnsi" w:hAnsiTheme="minorHAnsi" w:cstheme="minorHAnsi"/>
          <w:sz w:val="22"/>
          <w:szCs w:val="22"/>
        </w:rPr>
        <w:t>odraslih</w:t>
      </w:r>
      <w:r w:rsidR="00845236" w:rsidRPr="005163A0">
        <w:rPr>
          <w:rFonts w:asciiTheme="minorHAnsi" w:hAnsiTheme="minorHAnsi" w:cstheme="minorHAnsi"/>
          <w:sz w:val="22"/>
          <w:szCs w:val="22"/>
        </w:rPr>
        <w:t xml:space="preserve"> članov</w:t>
      </w:r>
      <w:r w:rsidR="00853476" w:rsidRPr="005163A0">
        <w:rPr>
          <w:rFonts w:asciiTheme="minorHAnsi" w:hAnsiTheme="minorHAnsi" w:cstheme="minorHAnsi"/>
          <w:sz w:val="22"/>
          <w:szCs w:val="22"/>
        </w:rPr>
        <w:t xml:space="preserve"> in 10 otrok (mladoletnih)</w:t>
      </w:r>
      <w:r w:rsidR="00845236" w:rsidRPr="005163A0">
        <w:rPr>
          <w:rFonts w:asciiTheme="minorHAnsi" w:hAnsiTheme="minorHAnsi" w:cstheme="minorHAnsi"/>
          <w:sz w:val="22"/>
          <w:szCs w:val="22"/>
        </w:rPr>
        <w:t>. Znotraj društva delujeta dve sekciji:</w:t>
      </w:r>
    </w:p>
    <w:p w14:paraId="05F048CF" w14:textId="77777777" w:rsidR="00845236" w:rsidRPr="005163A0" w:rsidRDefault="00845236" w:rsidP="00845236">
      <w:p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•</w:t>
      </w:r>
      <w:r w:rsidRPr="005163A0">
        <w:rPr>
          <w:rFonts w:asciiTheme="minorHAnsi" w:hAnsiTheme="minorHAnsi" w:cstheme="minorHAnsi"/>
          <w:sz w:val="22"/>
          <w:szCs w:val="22"/>
        </w:rPr>
        <w:tab/>
        <w:t>Komorni zbor Fran Gerbič</w:t>
      </w:r>
    </w:p>
    <w:p w14:paraId="6E25DD9A" w14:textId="77777777" w:rsidR="0005775C" w:rsidRPr="005163A0" w:rsidRDefault="00845236" w:rsidP="00845236">
      <w:p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•</w:t>
      </w:r>
      <w:r w:rsidRPr="005163A0">
        <w:rPr>
          <w:rFonts w:asciiTheme="minorHAnsi" w:hAnsiTheme="minorHAnsi" w:cstheme="minorHAnsi"/>
          <w:sz w:val="22"/>
          <w:szCs w:val="22"/>
        </w:rPr>
        <w:tab/>
        <w:t>Otroški pevski zbor Franček</w:t>
      </w:r>
    </w:p>
    <w:p w14:paraId="3DB343D3" w14:textId="77777777" w:rsidR="00845236" w:rsidRPr="005163A0" w:rsidRDefault="00845236" w:rsidP="008452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DB844" w14:textId="77777777" w:rsidR="0005775C" w:rsidRPr="005163A0" w:rsidRDefault="0005775C" w:rsidP="0005775C">
      <w:p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V bližnji preteklosti je zbor dosegel naslednje pomembne uspehe:</w:t>
      </w:r>
    </w:p>
    <w:p w14:paraId="57D2CE89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 xml:space="preserve">2012 gostoval v Walesu, v Angliji in na Škotskem, </w:t>
      </w:r>
    </w:p>
    <w:p w14:paraId="4D4A42B3" w14:textId="77777777" w:rsidR="002F4135" w:rsidRPr="005163A0" w:rsidRDefault="002F4135" w:rsidP="002F4135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2012 je Ministrstvo za izobraževanje, znanost, kulturo in šport je društvu dodelilo STATUS v javnem interesu na področju kulture,</w:t>
      </w:r>
    </w:p>
    <w:p w14:paraId="34ED9A34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 xml:space="preserve">2013 udeležil VII. mednarodnega tekmovanja </w:t>
      </w:r>
      <w:proofErr w:type="spellStart"/>
      <w:r w:rsidRPr="005163A0">
        <w:rPr>
          <w:rFonts w:asciiTheme="minorHAnsi" w:hAnsiTheme="minorHAnsi" w:cstheme="minorHAnsi"/>
          <w:sz w:val="22"/>
          <w:szCs w:val="22"/>
        </w:rPr>
        <w:t>Slovakia</w:t>
      </w:r>
      <w:proofErr w:type="spellEnd"/>
      <w:r w:rsidRPr="005163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3A0">
        <w:rPr>
          <w:rFonts w:asciiTheme="minorHAnsi" w:hAnsiTheme="minorHAnsi" w:cstheme="minorHAnsi"/>
          <w:sz w:val="22"/>
          <w:szCs w:val="22"/>
        </w:rPr>
        <w:t>Cantat</w:t>
      </w:r>
      <w:proofErr w:type="spellEnd"/>
      <w:r w:rsidRPr="005163A0">
        <w:rPr>
          <w:rFonts w:asciiTheme="minorHAnsi" w:hAnsiTheme="minorHAnsi" w:cstheme="minorHAnsi"/>
          <w:sz w:val="22"/>
          <w:szCs w:val="22"/>
        </w:rPr>
        <w:t xml:space="preserve"> v dveh kategorijah. V kategoriji sakralna glasba je prejel ZLATO PRIZNANJE, v kategoriji mešani zbori pa SREBRNO PRIZNANJE. </w:t>
      </w:r>
    </w:p>
    <w:p w14:paraId="1A419A2E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2013</w:t>
      </w:r>
      <w:r w:rsidR="002F4135" w:rsidRPr="005163A0">
        <w:rPr>
          <w:rFonts w:asciiTheme="minorHAnsi" w:hAnsiTheme="minorHAnsi" w:cstheme="minorHAnsi"/>
          <w:sz w:val="22"/>
          <w:szCs w:val="22"/>
        </w:rPr>
        <w:t xml:space="preserve"> prejel</w:t>
      </w:r>
      <w:r w:rsidRPr="005163A0">
        <w:rPr>
          <w:rFonts w:asciiTheme="minorHAnsi" w:hAnsiTheme="minorHAnsi" w:cstheme="minorHAnsi"/>
          <w:sz w:val="22"/>
          <w:szCs w:val="22"/>
        </w:rPr>
        <w:t xml:space="preserve"> </w:t>
      </w:r>
      <w:r w:rsidR="002F4135" w:rsidRPr="005163A0">
        <w:rPr>
          <w:rFonts w:asciiTheme="minorHAnsi" w:hAnsiTheme="minorHAnsi" w:cstheme="minorHAnsi"/>
          <w:sz w:val="22"/>
          <w:szCs w:val="22"/>
        </w:rPr>
        <w:t>ZLATO TABORSKO PRIZNANJE občina Cerknica,</w:t>
      </w:r>
    </w:p>
    <w:p w14:paraId="61C48FA8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sz w:val="22"/>
          <w:szCs w:val="22"/>
        </w:rPr>
        <w:t>2013 udeležil Regijskega tekmovanja osrednje Slovenije ter prejel ZLATO PRIZNANJE in PRIZNANJE ZA OBETAVNO ZASEDBO.</w:t>
      </w:r>
    </w:p>
    <w:p w14:paraId="4CC7FBAB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2014 udeležil mednarodnega tekmovanja Praga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Cantat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 2014 v dveh kategorijah in prejeli ZLATO PRIZNANJE in PRIZNANJE ZA ZMAGOVALCA V KATEGORIJI sakralna glasba ter SREBRNO PRIZNANJE v kategoriji mešani pevski zbori. Naš zborovodja Jože Rajk je dobil POSEBNO NAGRADO ZA IZJEMNEGA DIRIGENTA. </w:t>
      </w:r>
    </w:p>
    <w:p w14:paraId="2F0EAE95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2015 je na Regijskem tekmovanju odraslih pevskih zasedb osrednje Slovenije v Logatcu prejel SREBRNO PRIZNANJE. </w:t>
      </w:r>
    </w:p>
    <w:p w14:paraId="614C4D56" w14:textId="77777777" w:rsidR="0005775C" w:rsidRPr="005163A0" w:rsidRDefault="0005775C" w:rsidP="0005775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2016 udeležil tematske revije »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Sozvočenja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>« v organizaciji JSKD.</w:t>
      </w:r>
    </w:p>
    <w:p w14:paraId="473FD9D2" w14:textId="77777777" w:rsidR="00845236" w:rsidRPr="005163A0" w:rsidRDefault="00845236" w:rsidP="00845236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 xml:space="preserve">Maja 2017 je na mednarodnem tekmovanju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Venezia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musica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,  v kategoriji sakralna glasba prejel zlato priznanje in posebno priznanje za izvedbo skladbe O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lux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beata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163A0">
        <w:rPr>
          <w:rFonts w:asciiTheme="minorHAnsi" w:hAnsiTheme="minorHAnsi" w:cstheme="minorHAnsi"/>
          <w:iCs/>
          <w:sz w:val="22"/>
          <w:szCs w:val="22"/>
        </w:rPr>
        <w:t>Trinitas</w:t>
      </w:r>
      <w:proofErr w:type="spellEnd"/>
      <w:r w:rsidRPr="005163A0">
        <w:rPr>
          <w:rFonts w:asciiTheme="minorHAnsi" w:hAnsiTheme="minorHAnsi" w:cstheme="minorHAnsi"/>
          <w:iCs/>
          <w:sz w:val="22"/>
          <w:szCs w:val="22"/>
        </w:rPr>
        <w:t>, skladatelja Andreja Makorja.</w:t>
      </w:r>
    </w:p>
    <w:p w14:paraId="7794379C" w14:textId="77777777" w:rsidR="002F4135" w:rsidRPr="005163A0" w:rsidRDefault="002F4135" w:rsidP="0005775C">
      <w:pPr>
        <w:rPr>
          <w:rFonts w:asciiTheme="minorHAnsi" w:hAnsiTheme="minorHAnsi" w:cstheme="minorHAnsi"/>
          <w:sz w:val="22"/>
          <w:szCs w:val="22"/>
        </w:rPr>
      </w:pPr>
    </w:p>
    <w:p w14:paraId="0C265236" w14:textId="77777777" w:rsidR="0005775C" w:rsidRPr="005163A0" w:rsidRDefault="0005775C" w:rsidP="0005775C">
      <w:pPr>
        <w:rPr>
          <w:rFonts w:asciiTheme="minorHAnsi" w:hAnsiTheme="minorHAnsi" w:cstheme="minorHAnsi"/>
          <w:b/>
          <w:sz w:val="22"/>
          <w:szCs w:val="22"/>
        </w:rPr>
      </w:pPr>
      <w:r w:rsidRPr="005163A0">
        <w:rPr>
          <w:rFonts w:asciiTheme="minorHAnsi" w:hAnsiTheme="minorHAnsi" w:cstheme="minorHAnsi"/>
          <w:b/>
          <w:sz w:val="22"/>
          <w:szCs w:val="22"/>
        </w:rPr>
        <w:t>PROJEKTI V LETU 201</w:t>
      </w:r>
      <w:r w:rsidR="0095235F" w:rsidRPr="005163A0">
        <w:rPr>
          <w:rFonts w:asciiTheme="minorHAnsi" w:hAnsiTheme="minorHAnsi" w:cstheme="minorHAnsi"/>
          <w:b/>
          <w:sz w:val="22"/>
          <w:szCs w:val="22"/>
        </w:rPr>
        <w:t>8</w:t>
      </w:r>
    </w:p>
    <w:p w14:paraId="352CA2E1" w14:textId="77777777" w:rsidR="0005775C" w:rsidRPr="005163A0" w:rsidRDefault="0005775C" w:rsidP="0005775C">
      <w:pPr>
        <w:rPr>
          <w:rFonts w:asciiTheme="minorHAnsi" w:hAnsiTheme="minorHAnsi" w:cstheme="minorHAnsi"/>
          <w:sz w:val="22"/>
          <w:szCs w:val="22"/>
        </w:rPr>
      </w:pPr>
    </w:p>
    <w:p w14:paraId="0C717399" w14:textId="77777777" w:rsidR="00845236" w:rsidRPr="005163A0" w:rsidRDefault="00845236" w:rsidP="00845236">
      <w:pPr>
        <w:rPr>
          <w:rFonts w:asciiTheme="minorHAnsi" w:hAnsiTheme="minorHAnsi" w:cstheme="minorHAnsi"/>
          <w:sz w:val="22"/>
          <w:szCs w:val="22"/>
        </w:rPr>
      </w:pPr>
      <w:bookmarkStart w:id="0" w:name="OLE_LINK36"/>
      <w:bookmarkStart w:id="1" w:name="OLE_LINK37"/>
      <w:bookmarkStart w:id="2" w:name="OLE_LINK34"/>
      <w:bookmarkStart w:id="3" w:name="OLE_LINK35"/>
      <w:bookmarkStart w:id="4" w:name="OLE_LINK32"/>
      <w:bookmarkStart w:id="5" w:name="OLE_LINK33"/>
      <w:bookmarkStart w:id="6" w:name="OLE_LINK30"/>
      <w:bookmarkStart w:id="7" w:name="OLE_LINK31"/>
      <w:bookmarkStart w:id="8" w:name="OLE_LINK28"/>
      <w:bookmarkStart w:id="9" w:name="OLE_LINK29"/>
      <w:bookmarkStart w:id="10" w:name="OLE_LINK26"/>
      <w:bookmarkStart w:id="11" w:name="OLE_LINK27"/>
      <w:bookmarkStart w:id="12" w:name="OLE_LINK24"/>
      <w:bookmarkStart w:id="13" w:name="OLE_LINK25"/>
      <w:bookmarkStart w:id="14" w:name="OLE_LINK22"/>
      <w:bookmarkStart w:id="15" w:name="OLE_LINK23"/>
      <w:bookmarkStart w:id="16" w:name="OLE_LINK21"/>
      <w:bookmarkStart w:id="17" w:name="OLE_LINK19"/>
      <w:bookmarkStart w:id="18" w:name="OLE_LINK20"/>
      <w:bookmarkStart w:id="19" w:name="OLE_LINK17"/>
      <w:bookmarkStart w:id="20" w:name="OLE_LINK18"/>
      <w:bookmarkStart w:id="21" w:name="OLE_LINK15"/>
      <w:bookmarkStart w:id="22" w:name="OLE_LINK16"/>
      <w:bookmarkStart w:id="23" w:name="OLE_LINK13"/>
      <w:bookmarkStart w:id="24" w:name="OLE_LINK14"/>
      <w:bookmarkStart w:id="25" w:name="OLE_LINK11"/>
      <w:bookmarkStart w:id="26" w:name="OLE_LINK12"/>
      <w:bookmarkStart w:id="27" w:name="OLE_LINK9"/>
      <w:bookmarkStart w:id="28" w:name="OLE_LINK10"/>
      <w:r w:rsidRPr="005163A0">
        <w:rPr>
          <w:rFonts w:asciiTheme="minorHAnsi" w:hAnsiTheme="minorHAnsi" w:cstheme="minorHAnsi"/>
          <w:sz w:val="22"/>
          <w:szCs w:val="22"/>
        </w:rPr>
        <w:t>V letu 201</w:t>
      </w:r>
      <w:r w:rsidR="0095235F" w:rsidRPr="005163A0">
        <w:rPr>
          <w:rFonts w:asciiTheme="minorHAnsi" w:hAnsiTheme="minorHAnsi" w:cstheme="minorHAnsi"/>
          <w:sz w:val="22"/>
          <w:szCs w:val="22"/>
        </w:rPr>
        <w:t>8</w:t>
      </w:r>
      <w:r w:rsidRPr="005163A0">
        <w:rPr>
          <w:rFonts w:asciiTheme="minorHAnsi" w:hAnsiTheme="minorHAnsi" w:cstheme="minorHAnsi"/>
          <w:sz w:val="22"/>
          <w:szCs w:val="22"/>
        </w:rPr>
        <w:t xml:space="preserve"> je zbor nastopili petnajstkrat krat (1</w:t>
      </w:r>
      <w:r w:rsidR="0095235F" w:rsidRPr="005163A0">
        <w:rPr>
          <w:rFonts w:asciiTheme="minorHAnsi" w:hAnsiTheme="minorHAnsi" w:cstheme="minorHAnsi"/>
          <w:sz w:val="22"/>
          <w:szCs w:val="22"/>
        </w:rPr>
        <w:t>1</w:t>
      </w:r>
      <w:r w:rsidRPr="005163A0">
        <w:rPr>
          <w:rFonts w:asciiTheme="minorHAnsi" w:hAnsiTheme="minorHAnsi" w:cstheme="minorHAnsi"/>
          <w:sz w:val="22"/>
          <w:szCs w:val="22"/>
        </w:rPr>
        <w:t>x) in otroški pevski zbor dvakrat (</w:t>
      </w:r>
      <w:r w:rsidR="0095235F" w:rsidRPr="005163A0">
        <w:rPr>
          <w:rFonts w:asciiTheme="minorHAnsi" w:hAnsiTheme="minorHAnsi" w:cstheme="minorHAnsi"/>
          <w:sz w:val="22"/>
          <w:szCs w:val="22"/>
        </w:rPr>
        <w:t>4</w:t>
      </w:r>
      <w:r w:rsidRPr="005163A0">
        <w:rPr>
          <w:rFonts w:asciiTheme="minorHAnsi" w:hAnsiTheme="minorHAnsi" w:cstheme="minorHAnsi"/>
          <w:sz w:val="22"/>
          <w:szCs w:val="22"/>
        </w:rPr>
        <w:t>x):</w:t>
      </w:r>
    </w:p>
    <w:p w14:paraId="776C7099" w14:textId="77777777" w:rsidR="0095235F" w:rsidRPr="005163A0" w:rsidRDefault="0095235F" w:rsidP="0095235F">
      <w:pPr>
        <w:jc w:val="center"/>
        <w:rPr>
          <w:rFonts w:asciiTheme="minorHAnsi" w:hAnsiTheme="minorHAnsi" w:cstheme="minorHAnsi"/>
          <w:bCs/>
          <w:iCs/>
          <w:sz w:val="22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915"/>
      </w:tblGrid>
      <w:tr w:rsidR="0095235F" w:rsidRPr="005163A0" w14:paraId="4CEFB302" w14:textId="77777777" w:rsidTr="009172CF">
        <w:trPr>
          <w:cantSplit/>
        </w:trPr>
        <w:tc>
          <w:tcPr>
            <w:tcW w:w="7158" w:type="dxa"/>
          </w:tcPr>
          <w:p w14:paraId="16288A61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bCs/>
                <w:iCs/>
                <w:sz w:val="20"/>
              </w:rPr>
              <w:t>IZOBRAŽEVANJE</w:t>
            </w:r>
          </w:p>
        </w:tc>
        <w:tc>
          <w:tcPr>
            <w:tcW w:w="1915" w:type="dxa"/>
          </w:tcPr>
          <w:p w14:paraId="2C517B30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i w:val="0"/>
                <w:color w:val="auto"/>
                <w:sz w:val="20"/>
              </w:rPr>
              <w:t>Datum</w:t>
            </w:r>
          </w:p>
        </w:tc>
      </w:tr>
      <w:tr w:rsidR="0095235F" w:rsidRPr="005163A0" w14:paraId="3CFDF352" w14:textId="77777777" w:rsidTr="009172CF">
        <w:trPr>
          <w:cantSplit/>
        </w:trPr>
        <w:tc>
          <w:tcPr>
            <w:tcW w:w="7158" w:type="dxa"/>
          </w:tcPr>
          <w:p w14:paraId="22B33403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proofErr w:type="spellStart"/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Zborovodska</w:t>
            </w:r>
            <w:proofErr w:type="spellEnd"/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 xml:space="preserve"> šola-osnove dirigiranja</w:t>
            </w:r>
          </w:p>
        </w:tc>
        <w:tc>
          <w:tcPr>
            <w:tcW w:w="1915" w:type="dxa"/>
          </w:tcPr>
          <w:p w14:paraId="4FDF1A3A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18.1.-14.5.2018</w:t>
            </w:r>
          </w:p>
        </w:tc>
      </w:tr>
    </w:tbl>
    <w:p w14:paraId="756C58DE" w14:textId="77777777" w:rsidR="0095235F" w:rsidRPr="005163A0" w:rsidRDefault="0095235F" w:rsidP="0095235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  <w:gridCol w:w="1908"/>
      </w:tblGrid>
      <w:tr w:rsidR="0095235F" w:rsidRPr="005163A0" w14:paraId="35A8B890" w14:textId="77777777" w:rsidTr="009172CF">
        <w:trPr>
          <w:cantSplit/>
          <w:trHeight w:val="352"/>
        </w:trPr>
        <w:tc>
          <w:tcPr>
            <w:tcW w:w="7158" w:type="dxa"/>
          </w:tcPr>
          <w:p w14:paraId="589A32CF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bCs/>
                <w:iCs/>
                <w:sz w:val="20"/>
              </w:rPr>
              <w:t>NASTOPI</w:t>
            </w:r>
          </w:p>
        </w:tc>
        <w:tc>
          <w:tcPr>
            <w:tcW w:w="1915" w:type="dxa"/>
          </w:tcPr>
          <w:p w14:paraId="2E9C1A46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Datum</w:t>
            </w:r>
          </w:p>
        </w:tc>
      </w:tr>
      <w:tr w:rsidR="0095235F" w:rsidRPr="005163A0" w14:paraId="001C34BC" w14:textId="77777777" w:rsidTr="009172CF">
        <w:trPr>
          <w:cantSplit/>
          <w:trHeight w:val="331"/>
        </w:trPr>
        <w:tc>
          <w:tcPr>
            <w:tcW w:w="7158" w:type="dxa"/>
          </w:tcPr>
          <w:p w14:paraId="24BD2A94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Praznični koncert v Begunjah; Komorni zbor Fran Gerbič</w:t>
            </w:r>
          </w:p>
        </w:tc>
        <w:tc>
          <w:tcPr>
            <w:tcW w:w="1915" w:type="dxa"/>
          </w:tcPr>
          <w:p w14:paraId="0817476F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7.1.2018</w:t>
            </w:r>
          </w:p>
        </w:tc>
      </w:tr>
      <w:tr w:rsidR="0095235F" w:rsidRPr="005163A0" w14:paraId="629C6BED" w14:textId="77777777" w:rsidTr="009172CF">
        <w:trPr>
          <w:cantSplit/>
          <w:trHeight w:val="227"/>
        </w:trPr>
        <w:tc>
          <w:tcPr>
            <w:tcW w:w="7158" w:type="dxa"/>
          </w:tcPr>
          <w:p w14:paraId="551FC7BE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Praznični koncert v Begunjah; Otroški pevski zbor Franček</w:t>
            </w:r>
          </w:p>
        </w:tc>
        <w:tc>
          <w:tcPr>
            <w:tcW w:w="1915" w:type="dxa"/>
          </w:tcPr>
          <w:p w14:paraId="3F3EADC0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7.1.2018</w:t>
            </w:r>
          </w:p>
        </w:tc>
      </w:tr>
      <w:tr w:rsidR="0095235F" w:rsidRPr="005163A0" w14:paraId="4C859C48" w14:textId="77777777" w:rsidTr="009172CF">
        <w:trPr>
          <w:cantSplit/>
          <w:trHeight w:val="227"/>
        </w:trPr>
        <w:tc>
          <w:tcPr>
            <w:tcW w:w="7158" w:type="dxa"/>
          </w:tcPr>
          <w:p w14:paraId="25E54063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 xml:space="preserve">Zdaj zaori v Cerknici, Komorni zbor Fran </w:t>
            </w:r>
            <w:proofErr w:type="spellStart"/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GErbič</w:t>
            </w:r>
            <w:proofErr w:type="spellEnd"/>
          </w:p>
        </w:tc>
        <w:tc>
          <w:tcPr>
            <w:tcW w:w="1915" w:type="dxa"/>
          </w:tcPr>
          <w:p w14:paraId="66E3CEE9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1.4.2018</w:t>
            </w:r>
          </w:p>
        </w:tc>
      </w:tr>
      <w:tr w:rsidR="0095235F" w:rsidRPr="005163A0" w14:paraId="28D5A4E4" w14:textId="77777777" w:rsidTr="009172CF">
        <w:trPr>
          <w:cantSplit/>
          <w:trHeight w:val="227"/>
        </w:trPr>
        <w:tc>
          <w:tcPr>
            <w:tcW w:w="7158" w:type="dxa"/>
          </w:tcPr>
          <w:p w14:paraId="3CC9559E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Dobrodelni koncert v Sv. Vidu; Komorni zbor Fran Gerbič</w:t>
            </w:r>
          </w:p>
        </w:tc>
        <w:tc>
          <w:tcPr>
            <w:tcW w:w="1915" w:type="dxa"/>
          </w:tcPr>
          <w:p w14:paraId="12E6519D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2.4.2018</w:t>
            </w:r>
          </w:p>
        </w:tc>
      </w:tr>
      <w:tr w:rsidR="0095235F" w:rsidRPr="005163A0" w14:paraId="4EC1E210" w14:textId="77777777" w:rsidTr="009172CF">
        <w:trPr>
          <w:cantSplit/>
          <w:trHeight w:val="227"/>
        </w:trPr>
        <w:tc>
          <w:tcPr>
            <w:tcW w:w="7158" w:type="dxa"/>
          </w:tcPr>
          <w:p w14:paraId="272382CA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Dobrodelni koncert v Sv. Vidu; Otroški pevski zbor Franček</w:t>
            </w:r>
          </w:p>
        </w:tc>
        <w:tc>
          <w:tcPr>
            <w:tcW w:w="1915" w:type="dxa"/>
          </w:tcPr>
          <w:p w14:paraId="185D4F8F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2.4.2018</w:t>
            </w:r>
          </w:p>
        </w:tc>
      </w:tr>
      <w:tr w:rsidR="0095235F" w:rsidRPr="005163A0" w14:paraId="58038EB5" w14:textId="77777777" w:rsidTr="009172CF">
        <w:trPr>
          <w:cantSplit/>
          <w:trHeight w:val="227"/>
        </w:trPr>
        <w:tc>
          <w:tcPr>
            <w:tcW w:w="7158" w:type="dxa"/>
          </w:tcPr>
          <w:p w14:paraId="7F0A53BB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Območna revija pevskih zborov v Novi vasi, Komorni zbor Fran Gerbič</w:t>
            </w:r>
          </w:p>
        </w:tc>
        <w:tc>
          <w:tcPr>
            <w:tcW w:w="1915" w:type="dxa"/>
          </w:tcPr>
          <w:p w14:paraId="4A3B178E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12.5.2018</w:t>
            </w:r>
          </w:p>
        </w:tc>
      </w:tr>
      <w:tr w:rsidR="0095235F" w:rsidRPr="005163A0" w14:paraId="16074335" w14:textId="77777777" w:rsidTr="009172CF">
        <w:trPr>
          <w:cantSplit/>
          <w:trHeight w:val="22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3B7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Gostovanje pri MePZ Košana; Komorni zbor Fran Gerbi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4C8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0.5.2018</w:t>
            </w:r>
          </w:p>
        </w:tc>
      </w:tr>
      <w:tr w:rsidR="0095235F" w:rsidRPr="005163A0" w14:paraId="69AAE493" w14:textId="77777777" w:rsidTr="009172CF">
        <w:trPr>
          <w:cantSplit/>
          <w:trHeight w:val="22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4B9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Gostovanje pri MePZ Košana; Otroški pevski zbor Franče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717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0.5.2018</w:t>
            </w:r>
          </w:p>
        </w:tc>
      </w:tr>
      <w:tr w:rsidR="0095235F" w:rsidRPr="005163A0" w14:paraId="56A0B1E6" w14:textId="77777777" w:rsidTr="009172CF">
        <w:trPr>
          <w:cantSplit/>
          <w:trHeight w:val="22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695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Zaključek Gerbičevega leta v OŠ Cerknica, kulturni dom; Komorni zbor Fran Gerbi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A5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30.5.2018</w:t>
            </w:r>
          </w:p>
        </w:tc>
      </w:tr>
      <w:tr w:rsidR="0095235F" w:rsidRPr="005163A0" w14:paraId="68E694C4" w14:textId="77777777" w:rsidTr="009172CF">
        <w:trPr>
          <w:cantSplit/>
          <w:trHeight w:val="22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00A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Letni koncert v Zelšah; Komorni zbor Fran Gerbi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785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9.6.2018</w:t>
            </w:r>
          </w:p>
        </w:tc>
      </w:tr>
      <w:tr w:rsidR="0095235F" w:rsidRPr="005163A0" w14:paraId="72E18486" w14:textId="77777777" w:rsidTr="009172CF">
        <w:trPr>
          <w:cantSplit/>
          <w:trHeight w:val="22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008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Letni koncert v Zelšah; Otroški pevski zbor Franče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446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9.6.2018</w:t>
            </w:r>
          </w:p>
        </w:tc>
      </w:tr>
      <w:tr w:rsidR="0095235F" w:rsidRPr="005163A0" w14:paraId="266DA9B3" w14:textId="77777777" w:rsidTr="009172CF">
        <w:trPr>
          <w:cantSplit/>
          <w:trHeight w:val="227"/>
        </w:trPr>
        <w:tc>
          <w:tcPr>
            <w:tcW w:w="7158" w:type="dxa"/>
          </w:tcPr>
          <w:p w14:paraId="50A5F360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 xml:space="preserve">Gostovanje na zaključnem koncertu </w:t>
            </w:r>
            <w:proofErr w:type="spellStart"/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Viline</w:t>
            </w:r>
            <w:proofErr w:type="spellEnd"/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 xml:space="preserve"> Rajk; Zelše Komornega zbora Fran Gerbič</w:t>
            </w:r>
          </w:p>
        </w:tc>
        <w:tc>
          <w:tcPr>
            <w:tcW w:w="1915" w:type="dxa"/>
          </w:tcPr>
          <w:p w14:paraId="09769CE5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1.6.2018</w:t>
            </w:r>
          </w:p>
        </w:tc>
      </w:tr>
      <w:tr w:rsidR="0095235F" w:rsidRPr="005163A0" w14:paraId="368F2415" w14:textId="77777777" w:rsidTr="009172CF">
        <w:trPr>
          <w:cantSplit/>
          <w:trHeight w:val="227"/>
        </w:trPr>
        <w:tc>
          <w:tcPr>
            <w:tcW w:w="7158" w:type="dxa"/>
          </w:tcPr>
          <w:p w14:paraId="58140DD2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Otvoritev nove telovadnice na Rakeku Komornega zbora Fran Gerbič</w:t>
            </w:r>
          </w:p>
        </w:tc>
        <w:tc>
          <w:tcPr>
            <w:tcW w:w="1915" w:type="dxa"/>
          </w:tcPr>
          <w:p w14:paraId="14630A4F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5.10.2018</w:t>
            </w:r>
          </w:p>
        </w:tc>
      </w:tr>
      <w:tr w:rsidR="0095235F" w:rsidRPr="005163A0" w14:paraId="62616A94" w14:textId="77777777" w:rsidTr="009172CF">
        <w:trPr>
          <w:cantSplit/>
          <w:trHeight w:val="227"/>
        </w:trPr>
        <w:tc>
          <w:tcPr>
            <w:tcW w:w="7158" w:type="dxa"/>
          </w:tcPr>
          <w:p w14:paraId="2C6819FD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Slavnostna prireditev ZKO ob izdaji zgoščenke Frana Gerbiča, KD Cerknica Komornega zbora Fran Gerbič</w:t>
            </w:r>
          </w:p>
        </w:tc>
        <w:tc>
          <w:tcPr>
            <w:tcW w:w="1915" w:type="dxa"/>
          </w:tcPr>
          <w:p w14:paraId="30B9C904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8.11.2018</w:t>
            </w:r>
          </w:p>
        </w:tc>
      </w:tr>
      <w:tr w:rsidR="0095235F" w:rsidRPr="005163A0" w14:paraId="3652D7F6" w14:textId="77777777" w:rsidTr="009172CF">
        <w:trPr>
          <w:cantSplit/>
          <w:trHeight w:val="227"/>
        </w:trPr>
        <w:tc>
          <w:tcPr>
            <w:tcW w:w="7158" w:type="dxa"/>
          </w:tcPr>
          <w:p w14:paraId="4E429E96" w14:textId="77777777" w:rsidR="0095235F" w:rsidRPr="005163A0" w:rsidRDefault="0095235F" w:rsidP="009172CF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bCs/>
                <w:iCs/>
                <w:sz w:val="20"/>
              </w:rPr>
              <w:t>Gerbičev večer z gosti Komornim orkestrom Cerknica, Farna cerkev v Cerknici Komornega zbora Fran Gerbič</w:t>
            </w:r>
          </w:p>
        </w:tc>
        <w:tc>
          <w:tcPr>
            <w:tcW w:w="1915" w:type="dxa"/>
          </w:tcPr>
          <w:p w14:paraId="6CCAACC4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1.12.2018</w:t>
            </w:r>
          </w:p>
        </w:tc>
      </w:tr>
      <w:tr w:rsidR="0095235F" w:rsidRPr="005163A0" w14:paraId="2E7CC532" w14:textId="77777777" w:rsidTr="009172CF">
        <w:trPr>
          <w:cantSplit/>
          <w:trHeight w:val="227"/>
        </w:trPr>
        <w:tc>
          <w:tcPr>
            <w:tcW w:w="7158" w:type="dxa"/>
          </w:tcPr>
          <w:p w14:paraId="2333BC7B" w14:textId="77777777" w:rsidR="0095235F" w:rsidRPr="005163A0" w:rsidRDefault="0095235F" w:rsidP="009172CF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5163A0">
              <w:rPr>
                <w:rFonts w:asciiTheme="minorHAnsi" w:hAnsiTheme="minorHAnsi" w:cstheme="minorHAnsi"/>
                <w:iCs/>
                <w:sz w:val="20"/>
              </w:rPr>
              <w:t>IZDAJA ZGOŠČENKE KOMORNEGA ZBORA FRAN GERBIČ</w:t>
            </w:r>
          </w:p>
        </w:tc>
        <w:tc>
          <w:tcPr>
            <w:tcW w:w="1915" w:type="dxa"/>
          </w:tcPr>
          <w:p w14:paraId="12D2726F" w14:textId="77777777" w:rsidR="0095235F" w:rsidRPr="005163A0" w:rsidRDefault="0095235F" w:rsidP="009172CF">
            <w:pPr>
              <w:pStyle w:val="Naslov4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5163A0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0.12.2018</w:t>
            </w:r>
          </w:p>
        </w:tc>
      </w:tr>
    </w:tbl>
    <w:p w14:paraId="03A5E3D6" w14:textId="77777777" w:rsidR="0095235F" w:rsidRPr="005163A0" w:rsidRDefault="0095235F" w:rsidP="0095235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2245F6" w14:textId="77777777" w:rsidR="00F135BB" w:rsidRDefault="00F135BB" w:rsidP="0095235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JSKD je sofinanciral izobraževanje –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zborovodsko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šolo, ki se je je udeležila Vilina Rajk. Upamo, da bo prevzela delo s Frančki.</w:t>
      </w:r>
    </w:p>
    <w:p w14:paraId="53E2B134" w14:textId="77777777" w:rsidR="005163A0" w:rsidRPr="005163A0" w:rsidRDefault="005163A0" w:rsidP="0095235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Izdaja zgoščenke nas je stala 2.224,55</w:t>
      </w:r>
      <w:r>
        <w:rPr>
          <w:rFonts w:asciiTheme="minorHAnsi" w:hAnsiTheme="minorHAnsi" w:cstheme="minorHAnsi"/>
          <w:iCs/>
          <w:sz w:val="22"/>
          <w:szCs w:val="22"/>
        </w:rPr>
        <w:t xml:space="preserve">, od tega smo prejeli od občine 1.038,00. David </w:t>
      </w:r>
      <w:r w:rsidR="00F135BB">
        <w:rPr>
          <w:rFonts w:asciiTheme="minorHAnsi" w:hAnsiTheme="minorHAnsi" w:cstheme="minorHAnsi"/>
          <w:iCs/>
          <w:sz w:val="22"/>
          <w:szCs w:val="22"/>
        </w:rPr>
        <w:t xml:space="preserve">Kunc </w:t>
      </w:r>
      <w:r>
        <w:rPr>
          <w:rFonts w:asciiTheme="minorHAnsi" w:hAnsiTheme="minorHAnsi" w:cstheme="minorHAnsi"/>
          <w:iCs/>
          <w:sz w:val="22"/>
          <w:szCs w:val="22"/>
        </w:rPr>
        <w:t xml:space="preserve">je </w:t>
      </w:r>
      <w:r w:rsidR="00F135BB">
        <w:rPr>
          <w:rFonts w:asciiTheme="minorHAnsi" w:hAnsiTheme="minorHAnsi" w:cstheme="minorHAnsi"/>
          <w:iCs/>
          <w:sz w:val="22"/>
          <w:szCs w:val="22"/>
        </w:rPr>
        <w:t>oblikoval zunanjost zgoščenke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135BB">
        <w:rPr>
          <w:rFonts w:asciiTheme="minorHAnsi" w:hAnsiTheme="minorHAnsi" w:cstheme="minorHAnsi"/>
          <w:iCs/>
          <w:sz w:val="22"/>
          <w:szCs w:val="22"/>
        </w:rPr>
        <w:t xml:space="preserve">Helena Rajk je pripravila tekst in izdelala spremno besedo, </w:t>
      </w:r>
      <w:r>
        <w:rPr>
          <w:rFonts w:asciiTheme="minorHAnsi" w:hAnsiTheme="minorHAnsi" w:cstheme="minorHAnsi"/>
          <w:iCs/>
          <w:sz w:val="22"/>
          <w:szCs w:val="22"/>
        </w:rPr>
        <w:t>Jože Rajk</w:t>
      </w:r>
      <w:r w:rsidR="00F135BB">
        <w:rPr>
          <w:rFonts w:asciiTheme="minorHAnsi" w:hAnsiTheme="minorHAnsi" w:cstheme="minorHAnsi"/>
          <w:iCs/>
          <w:sz w:val="22"/>
          <w:szCs w:val="22"/>
        </w:rPr>
        <w:t xml:space="preserve"> in Janko </w:t>
      </w:r>
      <w:proofErr w:type="spellStart"/>
      <w:r w:rsidR="00F135BB">
        <w:rPr>
          <w:rFonts w:asciiTheme="minorHAnsi" w:hAnsiTheme="minorHAnsi" w:cstheme="minorHAnsi"/>
          <w:iCs/>
          <w:sz w:val="22"/>
          <w:szCs w:val="22"/>
        </w:rPr>
        <w:t>Smisl</w:t>
      </w:r>
      <w:proofErr w:type="spellEnd"/>
      <w:r w:rsidR="00F135BB">
        <w:rPr>
          <w:rFonts w:asciiTheme="minorHAnsi" w:hAnsiTheme="minorHAnsi" w:cstheme="minorHAnsi"/>
          <w:iCs/>
          <w:sz w:val="22"/>
          <w:szCs w:val="22"/>
        </w:rPr>
        <w:t xml:space="preserve"> sta snemala in izdelala </w:t>
      </w:r>
      <w:proofErr w:type="spellStart"/>
      <w:r w:rsidR="00F135BB">
        <w:rPr>
          <w:rFonts w:asciiTheme="minorHAnsi" w:hAnsiTheme="minorHAnsi" w:cstheme="minorHAnsi"/>
          <w:iCs/>
          <w:sz w:val="22"/>
          <w:szCs w:val="22"/>
        </w:rPr>
        <w:t>mastering</w:t>
      </w:r>
      <w:proofErr w:type="spellEnd"/>
      <w:r w:rsidR="00F135BB">
        <w:rPr>
          <w:rFonts w:asciiTheme="minorHAnsi" w:hAnsiTheme="minorHAnsi" w:cstheme="minorHAnsi"/>
          <w:iCs/>
          <w:sz w:val="22"/>
          <w:szCs w:val="22"/>
        </w:rPr>
        <w:t>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135BB">
        <w:rPr>
          <w:rFonts w:asciiTheme="minorHAnsi" w:hAnsiTheme="minorHAnsi" w:cstheme="minorHAnsi"/>
          <w:iCs/>
          <w:sz w:val="22"/>
          <w:szCs w:val="22"/>
        </w:rPr>
        <w:t>Jože in Helena sta</w:t>
      </w:r>
      <w:r>
        <w:rPr>
          <w:rFonts w:asciiTheme="minorHAnsi" w:hAnsiTheme="minorHAnsi" w:cstheme="minorHAnsi"/>
          <w:iCs/>
          <w:sz w:val="22"/>
          <w:szCs w:val="22"/>
        </w:rPr>
        <w:t xml:space="preserve"> delal</w:t>
      </w:r>
      <w:r w:rsidR="00F135BB">
        <w:rPr>
          <w:rFonts w:asciiTheme="minorHAnsi" w:hAnsiTheme="minorHAnsi" w:cstheme="minorHAnsi"/>
          <w:iCs/>
          <w:sz w:val="22"/>
          <w:szCs w:val="22"/>
        </w:rPr>
        <w:t>a</w:t>
      </w:r>
      <w:r>
        <w:rPr>
          <w:rFonts w:asciiTheme="minorHAnsi" w:hAnsiTheme="minorHAnsi" w:cstheme="minorHAnsi"/>
          <w:iCs/>
          <w:sz w:val="22"/>
          <w:szCs w:val="22"/>
        </w:rPr>
        <w:t xml:space="preserve"> brez plačila, Janko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Smisl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pa je del svojega </w:t>
      </w:r>
      <w:r w:rsidR="00F135BB">
        <w:rPr>
          <w:rFonts w:asciiTheme="minorHAnsi" w:hAnsiTheme="minorHAnsi" w:cstheme="minorHAnsi"/>
          <w:iCs/>
          <w:sz w:val="22"/>
          <w:szCs w:val="22"/>
        </w:rPr>
        <w:t>plačila</w:t>
      </w:r>
      <w:r>
        <w:rPr>
          <w:rFonts w:asciiTheme="minorHAnsi" w:hAnsiTheme="minorHAnsi" w:cstheme="minorHAnsi"/>
          <w:iCs/>
          <w:sz w:val="22"/>
          <w:szCs w:val="22"/>
        </w:rPr>
        <w:t xml:space="preserve"> vrnil kot donacijo društvu. Skupaj 1.434,00 €, 500 izvodov, 2,90 € na izvod.</w:t>
      </w:r>
    </w:p>
    <w:p w14:paraId="3AB4F2A1" w14:textId="77777777" w:rsidR="0005775C" w:rsidRPr="005163A0" w:rsidRDefault="0005775C" w:rsidP="0005775C">
      <w:pPr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4ACCE30E" w14:textId="77777777" w:rsidR="00051B50" w:rsidRPr="005163A0" w:rsidRDefault="0005775C" w:rsidP="00051B50">
      <w:pPr>
        <w:pStyle w:val="Telobesedila3"/>
        <w:rPr>
          <w:rFonts w:asciiTheme="minorHAnsi" w:hAnsiTheme="minorHAnsi" w:cstheme="minorHAnsi"/>
          <w:szCs w:val="22"/>
        </w:rPr>
      </w:pPr>
      <w:r w:rsidRPr="005163A0">
        <w:rPr>
          <w:rFonts w:asciiTheme="minorHAnsi" w:hAnsiTheme="minorHAnsi" w:cstheme="minorHAnsi"/>
          <w:szCs w:val="22"/>
        </w:rPr>
        <w:t>Bilance je sestavila Helena Rajk</w:t>
      </w:r>
      <w:r w:rsidR="00051B50" w:rsidRPr="005163A0">
        <w:rPr>
          <w:rFonts w:asciiTheme="minorHAnsi" w:hAnsiTheme="minorHAnsi" w:cstheme="minorHAnsi"/>
          <w:szCs w:val="22"/>
        </w:rPr>
        <w:t>, ki je pojasnila, da je bilo v letu 201</w:t>
      </w:r>
      <w:r w:rsidR="00853476" w:rsidRPr="005163A0">
        <w:rPr>
          <w:rFonts w:asciiTheme="minorHAnsi" w:hAnsiTheme="minorHAnsi" w:cstheme="minorHAnsi"/>
          <w:szCs w:val="22"/>
        </w:rPr>
        <w:t>8</w:t>
      </w:r>
      <w:r w:rsidR="00051B50" w:rsidRPr="005163A0">
        <w:rPr>
          <w:rFonts w:asciiTheme="minorHAnsi" w:hAnsiTheme="minorHAnsi" w:cstheme="minorHAnsi"/>
          <w:szCs w:val="22"/>
        </w:rPr>
        <w:t xml:space="preserve"> </w:t>
      </w:r>
      <w:r w:rsidR="00853476" w:rsidRPr="005163A0">
        <w:rPr>
          <w:rFonts w:asciiTheme="minorHAnsi" w:hAnsiTheme="minorHAnsi" w:cstheme="minorHAnsi"/>
          <w:szCs w:val="22"/>
        </w:rPr>
        <w:t>11</w:t>
      </w:r>
      <w:r w:rsidR="00051B50" w:rsidRPr="005163A0">
        <w:rPr>
          <w:rFonts w:asciiTheme="minorHAnsi" w:hAnsiTheme="minorHAnsi" w:cstheme="minorHAnsi"/>
          <w:szCs w:val="22"/>
        </w:rPr>
        <w:t>.</w:t>
      </w:r>
      <w:r w:rsidR="00853476" w:rsidRPr="005163A0">
        <w:rPr>
          <w:rFonts w:asciiTheme="minorHAnsi" w:hAnsiTheme="minorHAnsi" w:cstheme="minorHAnsi"/>
          <w:szCs w:val="22"/>
        </w:rPr>
        <w:t>227</w:t>
      </w:r>
      <w:r w:rsidR="00051B50" w:rsidRPr="005163A0">
        <w:rPr>
          <w:rFonts w:asciiTheme="minorHAnsi" w:hAnsiTheme="minorHAnsi" w:cstheme="minorHAnsi"/>
          <w:szCs w:val="22"/>
        </w:rPr>
        <w:t xml:space="preserve"> € celotnih prihodkov in </w:t>
      </w:r>
      <w:r w:rsidR="00853476" w:rsidRPr="005163A0">
        <w:rPr>
          <w:rFonts w:asciiTheme="minorHAnsi" w:hAnsiTheme="minorHAnsi" w:cstheme="minorHAnsi"/>
          <w:szCs w:val="22"/>
        </w:rPr>
        <w:t>9</w:t>
      </w:r>
      <w:r w:rsidR="00051B50" w:rsidRPr="005163A0">
        <w:rPr>
          <w:rFonts w:asciiTheme="minorHAnsi" w:hAnsiTheme="minorHAnsi" w:cstheme="minorHAnsi"/>
          <w:szCs w:val="22"/>
        </w:rPr>
        <w:t>.</w:t>
      </w:r>
      <w:r w:rsidR="00853476" w:rsidRPr="005163A0">
        <w:rPr>
          <w:rFonts w:asciiTheme="minorHAnsi" w:hAnsiTheme="minorHAnsi" w:cstheme="minorHAnsi"/>
          <w:szCs w:val="22"/>
        </w:rPr>
        <w:t>968</w:t>
      </w:r>
      <w:r w:rsidR="00051B50" w:rsidRPr="005163A0">
        <w:rPr>
          <w:rFonts w:asciiTheme="minorHAnsi" w:hAnsiTheme="minorHAnsi" w:cstheme="minorHAnsi"/>
          <w:szCs w:val="22"/>
        </w:rPr>
        <w:t xml:space="preserve"> € celotnih odhodkov. Med prihodki s</w:t>
      </w:r>
      <w:r w:rsidR="001508EC" w:rsidRPr="005163A0">
        <w:rPr>
          <w:rFonts w:asciiTheme="minorHAnsi" w:hAnsiTheme="minorHAnsi" w:cstheme="minorHAnsi"/>
          <w:szCs w:val="22"/>
        </w:rPr>
        <w:t>o</w:t>
      </w:r>
      <w:r w:rsidR="00051B50" w:rsidRPr="005163A0">
        <w:rPr>
          <w:rFonts w:asciiTheme="minorHAnsi" w:hAnsiTheme="minorHAnsi" w:cstheme="minorHAnsi"/>
          <w:szCs w:val="22"/>
        </w:rPr>
        <w:t xml:space="preserve"> dotacij</w:t>
      </w:r>
      <w:r w:rsidR="001508EC" w:rsidRPr="005163A0">
        <w:rPr>
          <w:rFonts w:asciiTheme="minorHAnsi" w:hAnsiTheme="minorHAnsi" w:cstheme="minorHAnsi"/>
          <w:szCs w:val="22"/>
        </w:rPr>
        <w:t>e</w:t>
      </w:r>
      <w:r w:rsidR="00051B50" w:rsidRPr="005163A0">
        <w:rPr>
          <w:rFonts w:asciiTheme="minorHAnsi" w:hAnsiTheme="minorHAnsi" w:cstheme="minorHAnsi"/>
          <w:szCs w:val="22"/>
        </w:rPr>
        <w:t xml:space="preserve"> od občine v višini </w:t>
      </w:r>
      <w:r w:rsidR="00853476" w:rsidRPr="005163A0">
        <w:rPr>
          <w:rFonts w:asciiTheme="minorHAnsi" w:hAnsiTheme="minorHAnsi" w:cstheme="minorHAnsi"/>
          <w:szCs w:val="22"/>
        </w:rPr>
        <w:t>6</w:t>
      </w:r>
      <w:r w:rsidR="00051B50" w:rsidRPr="005163A0">
        <w:rPr>
          <w:rFonts w:asciiTheme="minorHAnsi" w:hAnsiTheme="minorHAnsi" w:cstheme="minorHAnsi"/>
          <w:szCs w:val="22"/>
        </w:rPr>
        <w:t>.</w:t>
      </w:r>
      <w:r w:rsidR="00853476" w:rsidRPr="005163A0">
        <w:rPr>
          <w:rFonts w:asciiTheme="minorHAnsi" w:hAnsiTheme="minorHAnsi" w:cstheme="minorHAnsi"/>
          <w:szCs w:val="22"/>
        </w:rPr>
        <w:t>241</w:t>
      </w:r>
      <w:r w:rsidR="00051B50" w:rsidRPr="005163A0">
        <w:rPr>
          <w:rFonts w:asciiTheme="minorHAnsi" w:hAnsiTheme="minorHAnsi" w:cstheme="minorHAnsi"/>
          <w:szCs w:val="22"/>
        </w:rPr>
        <w:t xml:space="preserve"> €</w:t>
      </w:r>
      <w:r w:rsidR="001508EC" w:rsidRPr="005163A0">
        <w:rPr>
          <w:rFonts w:asciiTheme="minorHAnsi" w:hAnsiTheme="minorHAnsi" w:cstheme="minorHAnsi"/>
          <w:szCs w:val="22"/>
        </w:rPr>
        <w:t>,</w:t>
      </w:r>
      <w:r w:rsidR="00051B50" w:rsidRPr="005163A0">
        <w:rPr>
          <w:rFonts w:asciiTheme="minorHAnsi" w:hAnsiTheme="minorHAnsi" w:cstheme="minorHAnsi"/>
          <w:szCs w:val="22"/>
        </w:rPr>
        <w:t xml:space="preserve"> donacij</w:t>
      </w:r>
      <w:r w:rsidR="001508EC" w:rsidRPr="005163A0">
        <w:rPr>
          <w:rFonts w:asciiTheme="minorHAnsi" w:hAnsiTheme="minorHAnsi" w:cstheme="minorHAnsi"/>
          <w:szCs w:val="22"/>
        </w:rPr>
        <w:t>e</w:t>
      </w:r>
      <w:r w:rsidR="00051B50" w:rsidRPr="005163A0">
        <w:rPr>
          <w:rFonts w:asciiTheme="minorHAnsi" w:hAnsiTheme="minorHAnsi" w:cstheme="minorHAnsi"/>
          <w:szCs w:val="22"/>
        </w:rPr>
        <w:t xml:space="preserve"> v višini </w:t>
      </w:r>
      <w:r w:rsidR="00853476" w:rsidRPr="005163A0">
        <w:rPr>
          <w:rFonts w:asciiTheme="minorHAnsi" w:hAnsiTheme="minorHAnsi" w:cstheme="minorHAnsi"/>
          <w:szCs w:val="22"/>
        </w:rPr>
        <w:t>1.550</w:t>
      </w:r>
      <w:r w:rsidR="001508EC" w:rsidRPr="005163A0">
        <w:rPr>
          <w:rFonts w:asciiTheme="minorHAnsi" w:hAnsiTheme="minorHAnsi" w:cstheme="minorHAnsi"/>
          <w:szCs w:val="22"/>
        </w:rPr>
        <w:t xml:space="preserve"> </w:t>
      </w:r>
      <w:r w:rsidR="00051B50" w:rsidRPr="005163A0">
        <w:rPr>
          <w:rFonts w:asciiTheme="minorHAnsi" w:hAnsiTheme="minorHAnsi" w:cstheme="minorHAnsi"/>
          <w:szCs w:val="22"/>
        </w:rPr>
        <w:t>€</w:t>
      </w:r>
      <w:r w:rsidR="00845236" w:rsidRPr="005163A0">
        <w:rPr>
          <w:rFonts w:asciiTheme="minorHAnsi" w:hAnsiTheme="minorHAnsi" w:cstheme="minorHAnsi"/>
          <w:szCs w:val="22"/>
        </w:rPr>
        <w:t>.</w:t>
      </w:r>
      <w:r w:rsidR="001508EC" w:rsidRPr="005163A0">
        <w:rPr>
          <w:rFonts w:asciiTheme="minorHAnsi" w:hAnsiTheme="minorHAnsi" w:cstheme="minorHAnsi"/>
          <w:szCs w:val="22"/>
        </w:rPr>
        <w:t xml:space="preserve"> </w:t>
      </w:r>
      <w:r w:rsidR="00051B50" w:rsidRPr="005163A0">
        <w:rPr>
          <w:rFonts w:asciiTheme="minorHAnsi" w:hAnsiTheme="minorHAnsi" w:cstheme="minorHAnsi"/>
          <w:szCs w:val="22"/>
        </w:rPr>
        <w:t xml:space="preserve">Članskih prispevkov beležimo </w:t>
      </w:r>
      <w:r w:rsidR="00853476" w:rsidRPr="005163A0">
        <w:rPr>
          <w:rFonts w:asciiTheme="minorHAnsi" w:hAnsiTheme="minorHAnsi" w:cstheme="minorHAnsi"/>
          <w:szCs w:val="22"/>
        </w:rPr>
        <w:t>2</w:t>
      </w:r>
      <w:r w:rsidR="00845236" w:rsidRPr="005163A0">
        <w:rPr>
          <w:rFonts w:asciiTheme="minorHAnsi" w:hAnsiTheme="minorHAnsi" w:cstheme="minorHAnsi"/>
          <w:szCs w:val="22"/>
        </w:rPr>
        <w:t>.</w:t>
      </w:r>
      <w:r w:rsidR="00853476" w:rsidRPr="005163A0">
        <w:rPr>
          <w:rFonts w:asciiTheme="minorHAnsi" w:hAnsiTheme="minorHAnsi" w:cstheme="minorHAnsi"/>
          <w:szCs w:val="22"/>
        </w:rPr>
        <w:t>600</w:t>
      </w:r>
      <w:r w:rsidR="001508EC" w:rsidRPr="005163A0">
        <w:rPr>
          <w:rFonts w:asciiTheme="minorHAnsi" w:hAnsiTheme="minorHAnsi" w:cstheme="minorHAnsi"/>
          <w:szCs w:val="22"/>
        </w:rPr>
        <w:t xml:space="preserve"> €. </w:t>
      </w:r>
      <w:r w:rsidR="00051B50" w:rsidRPr="005163A0">
        <w:rPr>
          <w:rFonts w:asciiTheme="minorHAnsi" w:hAnsiTheme="minorHAnsi" w:cstheme="minorHAnsi"/>
          <w:szCs w:val="22"/>
        </w:rPr>
        <w:t xml:space="preserve">Odhodke sestavljajo materialni stroški v višini </w:t>
      </w:r>
      <w:r w:rsidR="00853476" w:rsidRPr="005163A0">
        <w:rPr>
          <w:rFonts w:asciiTheme="minorHAnsi" w:hAnsiTheme="minorHAnsi" w:cstheme="minorHAnsi"/>
          <w:szCs w:val="22"/>
        </w:rPr>
        <w:t>880</w:t>
      </w:r>
      <w:r w:rsidR="001508EC" w:rsidRPr="005163A0">
        <w:rPr>
          <w:rFonts w:asciiTheme="minorHAnsi" w:hAnsiTheme="minorHAnsi" w:cstheme="minorHAnsi"/>
          <w:szCs w:val="22"/>
        </w:rPr>
        <w:t xml:space="preserve"> </w:t>
      </w:r>
      <w:r w:rsidR="00051B50" w:rsidRPr="005163A0">
        <w:rPr>
          <w:rFonts w:asciiTheme="minorHAnsi" w:hAnsiTheme="minorHAnsi" w:cstheme="minorHAnsi"/>
          <w:szCs w:val="22"/>
        </w:rPr>
        <w:t xml:space="preserve">€ ter storitve </w:t>
      </w:r>
      <w:r w:rsidR="00845236" w:rsidRPr="005163A0">
        <w:rPr>
          <w:rFonts w:asciiTheme="minorHAnsi" w:hAnsiTheme="minorHAnsi" w:cstheme="minorHAnsi"/>
          <w:szCs w:val="22"/>
        </w:rPr>
        <w:t>9</w:t>
      </w:r>
      <w:r w:rsidR="00051B50" w:rsidRPr="005163A0">
        <w:rPr>
          <w:rFonts w:asciiTheme="minorHAnsi" w:hAnsiTheme="minorHAnsi" w:cstheme="minorHAnsi"/>
          <w:szCs w:val="22"/>
        </w:rPr>
        <w:t>.</w:t>
      </w:r>
      <w:r w:rsidR="001508EC" w:rsidRPr="005163A0">
        <w:rPr>
          <w:rFonts w:asciiTheme="minorHAnsi" w:hAnsiTheme="minorHAnsi" w:cstheme="minorHAnsi"/>
          <w:szCs w:val="22"/>
        </w:rPr>
        <w:t>1</w:t>
      </w:r>
      <w:r w:rsidR="005D6868" w:rsidRPr="005163A0">
        <w:rPr>
          <w:rFonts w:asciiTheme="minorHAnsi" w:hAnsiTheme="minorHAnsi" w:cstheme="minorHAnsi"/>
          <w:szCs w:val="22"/>
        </w:rPr>
        <w:t>00</w:t>
      </w:r>
      <w:r w:rsidR="00051B50" w:rsidRPr="005163A0">
        <w:rPr>
          <w:rFonts w:asciiTheme="minorHAnsi" w:hAnsiTheme="minorHAnsi" w:cstheme="minorHAnsi"/>
          <w:szCs w:val="22"/>
        </w:rPr>
        <w:t xml:space="preserve"> €</w:t>
      </w:r>
      <w:r w:rsidR="001508EC" w:rsidRPr="005163A0">
        <w:rPr>
          <w:rFonts w:asciiTheme="minorHAnsi" w:hAnsiTheme="minorHAnsi" w:cstheme="minorHAnsi"/>
          <w:szCs w:val="22"/>
        </w:rPr>
        <w:t>.</w:t>
      </w:r>
      <w:r w:rsidR="00051B50" w:rsidRPr="005163A0">
        <w:rPr>
          <w:rFonts w:asciiTheme="minorHAnsi" w:hAnsiTheme="minorHAnsi" w:cstheme="minorHAnsi"/>
          <w:szCs w:val="22"/>
        </w:rPr>
        <w:t xml:space="preserve"> Beležimo presežek </w:t>
      </w:r>
      <w:r w:rsidR="005D6868" w:rsidRPr="005163A0">
        <w:rPr>
          <w:rFonts w:asciiTheme="minorHAnsi" w:hAnsiTheme="minorHAnsi" w:cstheme="minorHAnsi"/>
          <w:szCs w:val="22"/>
        </w:rPr>
        <w:t xml:space="preserve">prihodkov nad </w:t>
      </w:r>
      <w:r w:rsidR="00845236" w:rsidRPr="005163A0">
        <w:rPr>
          <w:rFonts w:asciiTheme="minorHAnsi" w:hAnsiTheme="minorHAnsi" w:cstheme="minorHAnsi"/>
          <w:szCs w:val="22"/>
        </w:rPr>
        <w:t>od</w:t>
      </w:r>
      <w:r w:rsidR="001508EC" w:rsidRPr="005163A0">
        <w:rPr>
          <w:rFonts w:asciiTheme="minorHAnsi" w:hAnsiTheme="minorHAnsi" w:cstheme="minorHAnsi"/>
          <w:szCs w:val="22"/>
        </w:rPr>
        <w:t>hodk</w:t>
      </w:r>
      <w:r w:rsidR="005D6868" w:rsidRPr="005163A0">
        <w:rPr>
          <w:rFonts w:asciiTheme="minorHAnsi" w:hAnsiTheme="minorHAnsi" w:cstheme="minorHAnsi"/>
          <w:szCs w:val="22"/>
        </w:rPr>
        <w:t>i</w:t>
      </w:r>
      <w:r w:rsidR="00051B50" w:rsidRPr="005163A0">
        <w:rPr>
          <w:rFonts w:asciiTheme="minorHAnsi" w:hAnsiTheme="minorHAnsi" w:cstheme="minorHAnsi"/>
          <w:szCs w:val="22"/>
        </w:rPr>
        <w:t xml:space="preserve"> v višini </w:t>
      </w:r>
      <w:r w:rsidR="005D6868" w:rsidRPr="005163A0">
        <w:rPr>
          <w:rFonts w:asciiTheme="minorHAnsi" w:hAnsiTheme="minorHAnsi" w:cstheme="minorHAnsi"/>
          <w:szCs w:val="22"/>
        </w:rPr>
        <w:t>1.258</w:t>
      </w:r>
      <w:r w:rsidR="00051B50" w:rsidRPr="005163A0">
        <w:rPr>
          <w:rFonts w:asciiTheme="minorHAnsi" w:hAnsiTheme="minorHAnsi" w:cstheme="minorHAnsi"/>
          <w:szCs w:val="22"/>
        </w:rPr>
        <w:t xml:space="preserve"> €. Stanje na računu konec leta je </w:t>
      </w:r>
      <w:r w:rsidR="005D6868" w:rsidRPr="005163A0">
        <w:rPr>
          <w:rFonts w:asciiTheme="minorHAnsi" w:hAnsiTheme="minorHAnsi" w:cstheme="minorHAnsi"/>
          <w:szCs w:val="22"/>
        </w:rPr>
        <w:t>2</w:t>
      </w:r>
      <w:r w:rsidR="001508EC" w:rsidRPr="005163A0">
        <w:rPr>
          <w:rFonts w:asciiTheme="minorHAnsi" w:hAnsiTheme="minorHAnsi" w:cstheme="minorHAnsi"/>
          <w:szCs w:val="22"/>
        </w:rPr>
        <w:t>.</w:t>
      </w:r>
      <w:r w:rsidR="005D6868" w:rsidRPr="005163A0">
        <w:rPr>
          <w:rFonts w:asciiTheme="minorHAnsi" w:hAnsiTheme="minorHAnsi" w:cstheme="minorHAnsi"/>
          <w:szCs w:val="22"/>
        </w:rPr>
        <w:t>560</w:t>
      </w:r>
      <w:r w:rsidR="00051B50" w:rsidRPr="005163A0">
        <w:rPr>
          <w:rFonts w:asciiTheme="minorHAnsi" w:hAnsiTheme="minorHAnsi" w:cstheme="minorHAnsi"/>
          <w:szCs w:val="22"/>
        </w:rPr>
        <w:t>,</w:t>
      </w:r>
      <w:r w:rsidR="005D6868" w:rsidRPr="005163A0">
        <w:rPr>
          <w:rFonts w:asciiTheme="minorHAnsi" w:hAnsiTheme="minorHAnsi" w:cstheme="minorHAnsi"/>
          <w:szCs w:val="22"/>
        </w:rPr>
        <w:t>36</w:t>
      </w:r>
      <w:r w:rsidR="00051B50" w:rsidRPr="005163A0">
        <w:rPr>
          <w:rFonts w:asciiTheme="minorHAnsi" w:hAnsiTheme="minorHAnsi" w:cstheme="minorHAnsi"/>
          <w:szCs w:val="22"/>
        </w:rPr>
        <w:t xml:space="preserve"> €.</w:t>
      </w:r>
    </w:p>
    <w:p w14:paraId="312F5E63" w14:textId="77777777" w:rsidR="00051B50" w:rsidRPr="005163A0" w:rsidRDefault="00051B50" w:rsidP="00051B50">
      <w:pPr>
        <w:pStyle w:val="Telobesedila3"/>
        <w:rPr>
          <w:rFonts w:asciiTheme="minorHAnsi" w:hAnsiTheme="minorHAnsi" w:cstheme="minorHAnsi"/>
          <w:szCs w:val="22"/>
        </w:rPr>
      </w:pPr>
    </w:p>
    <w:p w14:paraId="0144CEB1" w14:textId="77777777" w:rsidR="00151D57" w:rsidRPr="005163A0" w:rsidRDefault="00151D57" w:rsidP="00FD2409">
      <w:pPr>
        <w:pStyle w:val="Telobesedila3"/>
        <w:rPr>
          <w:rFonts w:asciiTheme="minorHAnsi" w:hAnsiTheme="minorHAnsi" w:cstheme="minorHAnsi"/>
          <w:szCs w:val="22"/>
        </w:rPr>
      </w:pPr>
      <w:r w:rsidRPr="005163A0">
        <w:rPr>
          <w:rFonts w:asciiTheme="minorHAnsi" w:hAnsiTheme="minorHAnsi" w:cstheme="minorHAnsi"/>
          <w:szCs w:val="22"/>
        </w:rPr>
        <w:t xml:space="preserve">Nadzorni odbor, v sestavi </w:t>
      </w:r>
      <w:proofErr w:type="spellStart"/>
      <w:r w:rsidR="00FD2409" w:rsidRPr="005163A0">
        <w:rPr>
          <w:rFonts w:asciiTheme="minorHAnsi" w:hAnsiTheme="minorHAnsi" w:cstheme="minorHAnsi"/>
          <w:szCs w:val="22"/>
        </w:rPr>
        <w:t>Heda</w:t>
      </w:r>
      <w:proofErr w:type="spellEnd"/>
      <w:r w:rsidR="00FD2409" w:rsidRPr="005163A0">
        <w:rPr>
          <w:rFonts w:asciiTheme="minorHAnsi" w:hAnsiTheme="minorHAnsi" w:cstheme="minorHAnsi"/>
          <w:szCs w:val="22"/>
        </w:rPr>
        <w:t xml:space="preserve"> Simčič</w:t>
      </w:r>
      <w:r w:rsidR="005C5252" w:rsidRPr="005163A0">
        <w:rPr>
          <w:rFonts w:asciiTheme="minorHAnsi" w:hAnsiTheme="minorHAnsi" w:cstheme="minorHAnsi"/>
          <w:szCs w:val="22"/>
        </w:rPr>
        <w:t xml:space="preserve"> Intihar</w:t>
      </w:r>
      <w:r w:rsidR="008C4FE0" w:rsidRPr="005163A0">
        <w:rPr>
          <w:rFonts w:asciiTheme="minorHAnsi" w:hAnsiTheme="minorHAnsi" w:cstheme="minorHAnsi"/>
          <w:szCs w:val="22"/>
        </w:rPr>
        <w:t>, David Kunc</w:t>
      </w:r>
      <w:r w:rsidR="00FD2409" w:rsidRPr="005163A0">
        <w:rPr>
          <w:rFonts w:asciiTheme="minorHAnsi" w:hAnsiTheme="minorHAnsi" w:cstheme="minorHAnsi"/>
          <w:szCs w:val="22"/>
        </w:rPr>
        <w:t xml:space="preserve"> in Zdravko Resinovič</w:t>
      </w:r>
      <w:r w:rsidRPr="005163A0">
        <w:rPr>
          <w:rFonts w:asciiTheme="minorHAnsi" w:hAnsiTheme="minorHAnsi" w:cstheme="minorHAnsi"/>
          <w:szCs w:val="22"/>
        </w:rPr>
        <w:t xml:space="preserve"> je opravil nadzor in potrdil letno poročilo.</w:t>
      </w:r>
    </w:p>
    <w:p w14:paraId="47B9FDCB" w14:textId="77777777" w:rsidR="00DB2F9B" w:rsidRPr="005163A0" w:rsidRDefault="00DB2F9B" w:rsidP="00151D57">
      <w:pPr>
        <w:pStyle w:val="Telobesedila3"/>
        <w:rPr>
          <w:rFonts w:asciiTheme="minorHAnsi" w:hAnsiTheme="minorHAnsi" w:cstheme="minorHAnsi"/>
          <w:b/>
          <w:bCs w:val="0"/>
          <w:szCs w:val="22"/>
        </w:rPr>
      </w:pPr>
    </w:p>
    <w:p w14:paraId="454A3601" w14:textId="77777777" w:rsidR="00151D57" w:rsidRPr="005163A0" w:rsidRDefault="00151D57" w:rsidP="00151D57">
      <w:pPr>
        <w:pStyle w:val="Telobesedila3"/>
        <w:rPr>
          <w:rFonts w:asciiTheme="minorHAnsi" w:hAnsiTheme="minorHAnsi" w:cstheme="minorHAnsi"/>
          <w:szCs w:val="22"/>
        </w:rPr>
      </w:pPr>
      <w:r w:rsidRPr="005163A0">
        <w:rPr>
          <w:rFonts w:asciiTheme="minorHAnsi" w:hAnsiTheme="minorHAnsi" w:cstheme="minorHAnsi"/>
          <w:b/>
          <w:bCs w:val="0"/>
          <w:szCs w:val="22"/>
        </w:rPr>
        <w:t>Sklep:</w:t>
      </w:r>
      <w:r w:rsidRPr="005163A0">
        <w:rPr>
          <w:rFonts w:asciiTheme="minorHAnsi" w:hAnsiTheme="minorHAnsi" w:cstheme="minorHAnsi"/>
          <w:szCs w:val="22"/>
        </w:rPr>
        <w:t xml:space="preserve"> Zbor članov je </w:t>
      </w:r>
      <w:r w:rsidR="008C4FE0" w:rsidRPr="005163A0">
        <w:rPr>
          <w:rFonts w:asciiTheme="minorHAnsi" w:hAnsiTheme="minorHAnsi" w:cstheme="minorHAnsi"/>
          <w:szCs w:val="22"/>
        </w:rPr>
        <w:t>soglasno</w:t>
      </w:r>
      <w:r w:rsidRPr="005163A0">
        <w:rPr>
          <w:rFonts w:asciiTheme="minorHAnsi" w:hAnsiTheme="minorHAnsi" w:cstheme="minorHAnsi"/>
          <w:szCs w:val="22"/>
        </w:rPr>
        <w:t xml:space="preserve"> sprejel Letno poročilo za leto 20</w:t>
      </w:r>
      <w:r w:rsidR="00244D09" w:rsidRPr="005163A0">
        <w:rPr>
          <w:rFonts w:asciiTheme="minorHAnsi" w:hAnsiTheme="minorHAnsi" w:cstheme="minorHAnsi"/>
          <w:szCs w:val="22"/>
        </w:rPr>
        <w:t>1</w:t>
      </w:r>
      <w:r w:rsidR="005D6868" w:rsidRPr="005163A0">
        <w:rPr>
          <w:rFonts w:asciiTheme="minorHAnsi" w:hAnsiTheme="minorHAnsi" w:cstheme="minorHAnsi"/>
          <w:szCs w:val="22"/>
        </w:rPr>
        <w:t>8</w:t>
      </w:r>
      <w:r w:rsidRPr="005163A0">
        <w:rPr>
          <w:rFonts w:asciiTheme="minorHAnsi" w:hAnsiTheme="minorHAnsi" w:cstheme="minorHAnsi"/>
          <w:szCs w:val="22"/>
        </w:rPr>
        <w:t>.</w:t>
      </w:r>
    </w:p>
    <w:p w14:paraId="4B06A0D3" w14:textId="77777777" w:rsidR="00AD7F7F" w:rsidRPr="005163A0" w:rsidRDefault="00AD7F7F">
      <w:pPr>
        <w:pStyle w:val="Telobesedila3"/>
        <w:rPr>
          <w:rFonts w:asciiTheme="minorHAnsi" w:hAnsiTheme="minorHAnsi" w:cstheme="minorHAnsi"/>
          <w:szCs w:val="22"/>
        </w:rPr>
      </w:pPr>
    </w:p>
    <w:p w14:paraId="58549E09" w14:textId="77777777" w:rsidR="00AD7F7F" w:rsidRPr="005163A0" w:rsidRDefault="00AD7F7F">
      <w:pPr>
        <w:pStyle w:val="Naslov2"/>
        <w:rPr>
          <w:rFonts w:asciiTheme="minorHAnsi" w:hAnsiTheme="minorHAnsi" w:cstheme="minorHAnsi"/>
          <w:szCs w:val="22"/>
        </w:rPr>
      </w:pPr>
      <w:r w:rsidRPr="005163A0">
        <w:rPr>
          <w:rFonts w:asciiTheme="minorHAnsi" w:hAnsiTheme="minorHAnsi" w:cstheme="minorHAnsi"/>
          <w:szCs w:val="22"/>
        </w:rPr>
        <w:t xml:space="preserve">Ad </w:t>
      </w:r>
      <w:r w:rsidR="00766D06" w:rsidRPr="005163A0">
        <w:rPr>
          <w:rFonts w:asciiTheme="minorHAnsi" w:hAnsiTheme="minorHAnsi" w:cstheme="minorHAnsi"/>
          <w:szCs w:val="22"/>
        </w:rPr>
        <w:t>5</w:t>
      </w:r>
      <w:r w:rsidRPr="005163A0">
        <w:rPr>
          <w:rFonts w:asciiTheme="minorHAnsi" w:hAnsiTheme="minorHAnsi" w:cstheme="minorHAnsi"/>
          <w:szCs w:val="22"/>
        </w:rPr>
        <w:t xml:space="preserve">) Letni plan </w:t>
      </w:r>
      <w:r w:rsidR="004E57C0" w:rsidRPr="005163A0">
        <w:rPr>
          <w:rFonts w:asciiTheme="minorHAnsi" w:hAnsiTheme="minorHAnsi" w:cstheme="minorHAnsi"/>
          <w:szCs w:val="22"/>
        </w:rPr>
        <w:t>201</w:t>
      </w:r>
      <w:r w:rsidR="005D6FE0">
        <w:rPr>
          <w:rFonts w:asciiTheme="minorHAnsi" w:hAnsiTheme="minorHAnsi" w:cstheme="minorHAnsi"/>
          <w:szCs w:val="22"/>
        </w:rPr>
        <w:t>9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768"/>
      </w:tblGrid>
      <w:tr w:rsidR="001421D3" w:rsidRPr="001421D3" w14:paraId="32DFD511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A1E0" w14:textId="77777777" w:rsidR="001421D3" w:rsidRPr="001421D3" w:rsidRDefault="001421D3" w:rsidP="001421D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29" w:name="OLE_LINK1"/>
            <w:bookmarkStart w:id="30" w:name="OLE_LINK2"/>
            <w:proofErr w:type="spellStart"/>
            <w:r w:rsidRPr="001421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Dogodek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9B6" w14:textId="77777777" w:rsidR="001421D3" w:rsidRPr="001421D3" w:rsidRDefault="001421D3" w:rsidP="001421D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um</w:t>
            </w:r>
          </w:p>
        </w:tc>
      </w:tr>
      <w:bookmarkEnd w:id="29"/>
      <w:bookmarkEnd w:id="30"/>
      <w:tr w:rsidR="001421D3" w:rsidRPr="001421D3" w14:paraId="3D71D7FB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0DF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PRAZNIČNI KONCERT V SODRAŽICI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0BB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1.2019</w:t>
            </w:r>
          </w:p>
        </w:tc>
      </w:tr>
      <w:tr w:rsidR="001421D3" w:rsidRPr="001421D3" w14:paraId="616AB561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E0D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INTENZIVNE VAJE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8B5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 – 14.4.2019</w:t>
            </w:r>
          </w:p>
        </w:tc>
      </w:tr>
      <w:tr w:rsidR="001421D3" w:rsidRPr="001421D3" w14:paraId="22F762A6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AF8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DAJ ZAORI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90A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. 4. 2019</w:t>
            </w:r>
          </w:p>
          <w:p w14:paraId="3B32B285" w14:textId="77777777" w:rsidR="001421D3" w:rsidRPr="001421D3" w:rsidRDefault="001421D3" w:rsidP="001421D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421D3" w:rsidRPr="001421D3" w14:paraId="2274DC69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4FA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CERT V SV. VIDU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6EA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8. 4. 2019</w:t>
            </w:r>
          </w:p>
        </w:tc>
      </w:tr>
      <w:tr w:rsidR="001421D3" w:rsidRPr="001421D3" w14:paraId="4BBE4E41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3F8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POZDRAV POMLADI V NOTRANJIH GORICAH (</w:t>
            </w:r>
            <w:proofErr w:type="spellStart"/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dom</w:t>
            </w:r>
            <w:proofErr w:type="spellEnd"/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ostarelih</w:t>
            </w:r>
            <w:proofErr w:type="spellEnd"/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)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A68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9.5.2019 </w:t>
            </w:r>
            <w:proofErr w:type="spellStart"/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b</w:t>
            </w:r>
            <w:proofErr w:type="spellEnd"/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7.00</w:t>
            </w:r>
          </w:p>
        </w:tc>
      </w:tr>
      <w:tr w:rsidR="001421D3" w:rsidRPr="001421D3" w14:paraId="1F02CC01" w14:textId="77777777" w:rsidTr="009172CF">
        <w:trPr>
          <w:cantSplit/>
          <w:trHeight w:hRule="exact" w:val="6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F79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MEDNARODNO TEKMOVANJE IN 2 FESTIVALSKA NASTOPA V ASSISI, ITALIJA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951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-5.5.2019</w:t>
            </w:r>
          </w:p>
        </w:tc>
      </w:tr>
      <w:tr w:rsidR="001421D3" w:rsidRPr="001421D3" w14:paraId="1B1607DF" w14:textId="77777777" w:rsidTr="009172CF">
        <w:trPr>
          <w:cantSplit/>
          <w:trHeight w:hRule="exact" w:val="3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457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VIJA PEVSKIH ZBOROV, KZF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D5C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5. 2019</w:t>
            </w:r>
          </w:p>
        </w:tc>
      </w:tr>
      <w:tr w:rsidR="001421D3" w:rsidRPr="001421D3" w14:paraId="0FA2075C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CD2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NI KONCERT V ZELŠAH, KZFG IN OPZ FRANČK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0B8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6. 2019</w:t>
            </w:r>
          </w:p>
          <w:p w14:paraId="0EACA0D0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421D3" w:rsidRPr="001421D3" w14:paraId="4EEBCD4D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5F3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GOSTOVANJE (V KRESNICAH PRI LITIJI), KZFG IN OPZ FRANČK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798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seni</w:t>
            </w:r>
            <w:proofErr w:type="spellEnd"/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9</w:t>
            </w:r>
          </w:p>
        </w:tc>
      </w:tr>
      <w:tr w:rsidR="001421D3" w:rsidRPr="001421D3" w14:paraId="2A36488A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DD2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INTENZIVNE VAJE V PODBOČJU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A44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.-20.10.2019</w:t>
            </w:r>
          </w:p>
        </w:tc>
      </w:tr>
      <w:tr w:rsidR="001421D3" w:rsidRPr="001421D3" w14:paraId="7B82FC53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4B2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GERBIČEV VEČE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434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vember 2019</w:t>
            </w:r>
          </w:p>
        </w:tc>
      </w:tr>
      <w:tr w:rsidR="001421D3" w:rsidRPr="001421D3" w14:paraId="3FECB1BB" w14:textId="77777777" w:rsidTr="009172CF">
        <w:trPr>
          <w:cantSplit/>
          <w:trHeight w:hRule="exact"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965" w14:textId="77777777" w:rsidR="001421D3" w:rsidRPr="001421D3" w:rsidRDefault="001421D3" w:rsidP="001421D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ZNIČNI KONCERT, KZFG IN OPZ FRANČK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199" w14:textId="77777777" w:rsidR="001421D3" w:rsidRPr="001421D3" w:rsidRDefault="001421D3" w:rsidP="001421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1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ember 2019</w:t>
            </w:r>
          </w:p>
          <w:p w14:paraId="7683F8CC" w14:textId="77777777" w:rsidR="001421D3" w:rsidRPr="001421D3" w:rsidRDefault="001421D3" w:rsidP="001421D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66B2414" w14:textId="77777777" w:rsidR="00766D06" w:rsidRDefault="00766D06" w:rsidP="00DF0BAF">
      <w:pPr>
        <w:rPr>
          <w:rFonts w:asciiTheme="minorHAnsi" w:hAnsiTheme="minorHAnsi" w:cstheme="minorHAnsi"/>
          <w:sz w:val="22"/>
          <w:szCs w:val="22"/>
        </w:rPr>
      </w:pPr>
    </w:p>
    <w:p w14:paraId="0754089B" w14:textId="77777777" w:rsidR="00E450DE" w:rsidRDefault="00E450DE" w:rsidP="00DF0B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daj zaori bomo peli Vstajenje Primorske, Pesem o svobodi in Internacionalo. Generalka bo na dan nastopa ob 18.00. </w:t>
      </w:r>
    </w:p>
    <w:p w14:paraId="3DDAE72B" w14:textId="77777777" w:rsidR="00E450DE" w:rsidRPr="005163A0" w:rsidRDefault="00E450DE" w:rsidP="00DF0B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Zelše bomo povabili otroški pevski zbor OŠ Rakek, kjer veliko naših Frančkov poje ter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no</w:t>
      </w:r>
      <w:proofErr w:type="spellEnd"/>
      <w:r>
        <w:rPr>
          <w:rFonts w:asciiTheme="minorHAnsi" w:hAnsiTheme="minorHAnsi" w:cstheme="minorHAnsi"/>
          <w:sz w:val="22"/>
          <w:szCs w:val="22"/>
        </w:rPr>
        <w:t>, ki obiskuje KGBL.</w:t>
      </w:r>
    </w:p>
    <w:p w14:paraId="11E333B1" w14:textId="77777777" w:rsidR="00DF0BAF" w:rsidRPr="005163A0" w:rsidRDefault="00DF0BAF" w:rsidP="00DF0BAF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5163A0">
        <w:rPr>
          <w:rFonts w:asciiTheme="minorHAnsi" w:hAnsiTheme="minorHAnsi" w:cstheme="minorHAnsi"/>
          <w:b/>
          <w:bCs w:val="0"/>
          <w:sz w:val="22"/>
          <w:szCs w:val="22"/>
        </w:rPr>
        <w:t>Sklep:</w:t>
      </w:r>
      <w:r w:rsidRPr="005163A0">
        <w:rPr>
          <w:rFonts w:asciiTheme="minorHAnsi" w:hAnsiTheme="minorHAnsi" w:cstheme="minorHAnsi"/>
          <w:sz w:val="22"/>
          <w:szCs w:val="22"/>
        </w:rPr>
        <w:t xml:space="preserve"> Plan </w:t>
      </w:r>
      <w:r w:rsidR="00DB2F9B" w:rsidRPr="005163A0">
        <w:rPr>
          <w:rFonts w:asciiTheme="minorHAnsi" w:hAnsiTheme="minorHAnsi" w:cstheme="minorHAnsi"/>
          <w:sz w:val="22"/>
          <w:szCs w:val="22"/>
        </w:rPr>
        <w:t>za leto 201</w:t>
      </w:r>
      <w:r w:rsidR="00B95DB6">
        <w:rPr>
          <w:rFonts w:asciiTheme="minorHAnsi" w:hAnsiTheme="minorHAnsi" w:cstheme="minorHAnsi"/>
          <w:sz w:val="22"/>
          <w:szCs w:val="22"/>
        </w:rPr>
        <w:t>9</w:t>
      </w:r>
      <w:r w:rsidR="00DB2F9B" w:rsidRPr="005163A0">
        <w:rPr>
          <w:rFonts w:asciiTheme="minorHAnsi" w:hAnsiTheme="minorHAnsi" w:cstheme="minorHAnsi"/>
          <w:sz w:val="22"/>
          <w:szCs w:val="22"/>
        </w:rPr>
        <w:t xml:space="preserve"> </w:t>
      </w:r>
      <w:r w:rsidRPr="005163A0">
        <w:rPr>
          <w:rFonts w:asciiTheme="minorHAnsi" w:hAnsiTheme="minorHAnsi" w:cstheme="minorHAnsi"/>
          <w:sz w:val="22"/>
          <w:szCs w:val="22"/>
        </w:rPr>
        <w:t>je bil soglasno sprejet.</w:t>
      </w:r>
    </w:p>
    <w:p w14:paraId="5442C353" w14:textId="77777777" w:rsidR="00FA1059" w:rsidRPr="005163A0" w:rsidRDefault="00FA1059" w:rsidP="00FA105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4C1F92" w14:textId="77777777" w:rsidR="00FA1059" w:rsidRPr="005163A0" w:rsidRDefault="00FA1059" w:rsidP="00FA105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iCs/>
          <w:sz w:val="22"/>
          <w:szCs w:val="22"/>
        </w:rPr>
        <w:t xml:space="preserve">Ad </w:t>
      </w:r>
      <w:r w:rsidR="00766D06" w:rsidRPr="005163A0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5163A0">
        <w:rPr>
          <w:rFonts w:asciiTheme="minorHAnsi" w:hAnsiTheme="minorHAnsi" w:cstheme="minorHAnsi"/>
          <w:b/>
          <w:iCs/>
          <w:sz w:val="22"/>
          <w:szCs w:val="22"/>
        </w:rPr>
        <w:t>) Razno</w:t>
      </w:r>
    </w:p>
    <w:p w14:paraId="2363E468" w14:textId="77777777" w:rsidR="00DB2F9B" w:rsidRPr="005163A0" w:rsidRDefault="005C5252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Za organizacijo letnega koncerta se je izkazalo dobro, ko je bil osnovan 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E55A42" w:rsidRPr="005163A0">
        <w:rPr>
          <w:rFonts w:asciiTheme="minorHAnsi" w:hAnsiTheme="minorHAnsi" w:cstheme="minorHAnsi"/>
          <w:bCs/>
          <w:iCs/>
          <w:sz w:val="22"/>
          <w:szCs w:val="22"/>
        </w:rPr>
        <w:t>rganizacijski odbor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za 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izvedbo 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koncert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v Zelšah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. V ta odbor so izvoljeni: </w:t>
      </w:r>
      <w:r w:rsidR="008A6463" w:rsidRPr="005163A0">
        <w:rPr>
          <w:rFonts w:asciiTheme="minorHAnsi" w:hAnsiTheme="minorHAnsi" w:cstheme="minorHAnsi"/>
          <w:bCs/>
          <w:iCs/>
          <w:sz w:val="22"/>
          <w:szCs w:val="22"/>
        </w:rPr>
        <w:t>He</w:t>
      </w:r>
      <w:r w:rsidR="008E72DF">
        <w:rPr>
          <w:rFonts w:asciiTheme="minorHAnsi" w:hAnsiTheme="minorHAnsi" w:cstheme="minorHAnsi"/>
          <w:bCs/>
          <w:iCs/>
          <w:sz w:val="22"/>
          <w:szCs w:val="22"/>
        </w:rPr>
        <w:t>lena</w:t>
      </w:r>
      <w:r w:rsidR="008A6463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95DB6">
        <w:rPr>
          <w:rFonts w:asciiTheme="minorHAnsi" w:hAnsiTheme="minorHAnsi" w:cstheme="minorHAnsi"/>
          <w:bCs/>
          <w:iCs/>
          <w:sz w:val="22"/>
          <w:szCs w:val="22"/>
        </w:rPr>
        <w:t>Šmalc</w:t>
      </w:r>
      <w:r w:rsidR="002D457A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kot</w:t>
      </w:r>
      <w:r w:rsidR="008A6463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D457A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predsednica in člani </w:t>
      </w:r>
      <w:r w:rsidR="00B95DB6">
        <w:rPr>
          <w:rFonts w:asciiTheme="minorHAnsi" w:hAnsiTheme="minorHAnsi" w:cstheme="minorHAnsi"/>
          <w:bCs/>
          <w:iCs/>
          <w:sz w:val="22"/>
          <w:szCs w:val="22"/>
        </w:rPr>
        <w:t xml:space="preserve">Pavle Virant, </w:t>
      </w:r>
      <w:r w:rsidR="00B95DB6">
        <w:rPr>
          <w:rFonts w:asciiTheme="minorHAnsi" w:hAnsiTheme="minorHAnsi" w:cstheme="minorHAnsi"/>
          <w:bCs/>
          <w:iCs/>
          <w:sz w:val="22"/>
          <w:szCs w:val="22"/>
        </w:rPr>
        <w:t xml:space="preserve">Bojana Lavrič, Janko </w:t>
      </w:r>
      <w:proofErr w:type="spellStart"/>
      <w:r w:rsidR="00B95DB6">
        <w:rPr>
          <w:rFonts w:asciiTheme="minorHAnsi" w:hAnsiTheme="minorHAnsi" w:cstheme="minorHAnsi"/>
          <w:bCs/>
          <w:iCs/>
          <w:sz w:val="22"/>
          <w:szCs w:val="22"/>
        </w:rPr>
        <w:t>Smisl</w:t>
      </w:r>
      <w:proofErr w:type="spellEnd"/>
      <w:r w:rsidR="008A6463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in Kla</w:t>
      </w:r>
      <w:r w:rsidR="00B95DB6">
        <w:rPr>
          <w:rFonts w:asciiTheme="minorHAnsi" w:hAnsiTheme="minorHAnsi" w:cstheme="minorHAnsi"/>
          <w:bCs/>
          <w:iCs/>
          <w:sz w:val="22"/>
          <w:szCs w:val="22"/>
        </w:rPr>
        <w:t xml:space="preserve">vdija </w:t>
      </w:r>
      <w:proofErr w:type="spellStart"/>
      <w:r w:rsidR="00B95DB6">
        <w:rPr>
          <w:rFonts w:asciiTheme="minorHAnsi" w:hAnsiTheme="minorHAnsi" w:cstheme="minorHAnsi"/>
          <w:bCs/>
          <w:iCs/>
          <w:sz w:val="22"/>
          <w:szCs w:val="22"/>
        </w:rPr>
        <w:t>Gaves</w:t>
      </w:r>
      <w:proofErr w:type="spellEnd"/>
      <w:r w:rsidR="00B95DB6">
        <w:rPr>
          <w:rFonts w:asciiTheme="minorHAnsi" w:hAnsiTheme="minorHAnsi" w:cstheme="minorHAnsi"/>
          <w:bCs/>
          <w:iCs/>
          <w:sz w:val="22"/>
          <w:szCs w:val="22"/>
        </w:rPr>
        <w:t xml:space="preserve"> Rovan</w:t>
      </w:r>
      <w:r w:rsidR="002D457A" w:rsidRPr="005163A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A3E1E61" w14:textId="77777777" w:rsidR="00DB2F9B" w:rsidRPr="005163A0" w:rsidRDefault="00DB2F9B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205CB5" w14:textId="77777777" w:rsidR="00DB2F9B" w:rsidRPr="005163A0" w:rsidRDefault="00DB2F9B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bCs/>
          <w:iCs/>
          <w:sz w:val="22"/>
          <w:szCs w:val="22"/>
        </w:rPr>
        <w:t>Sklep: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Člani </w:t>
      </w:r>
      <w:r w:rsidR="005C5252" w:rsidRPr="005163A0">
        <w:rPr>
          <w:rFonts w:asciiTheme="minorHAnsi" w:hAnsiTheme="minorHAnsi" w:cstheme="minorHAnsi"/>
          <w:bCs/>
          <w:iCs/>
          <w:sz w:val="22"/>
          <w:szCs w:val="22"/>
        </w:rPr>
        <w:t>društva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so soglasno potrdili predlagane člane za organizacijski odbor.</w:t>
      </w:r>
    </w:p>
    <w:p w14:paraId="1091740F" w14:textId="77777777" w:rsidR="002D457A" w:rsidRPr="005163A0" w:rsidRDefault="002D457A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1E10EE" w14:textId="77777777" w:rsidR="002D457A" w:rsidRPr="005163A0" w:rsidRDefault="008E72DF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Helena Rajk je povedala, da so uniforme za ženske v izdelavi po predlogu odbora za uniforme. Ohranjamo črno rdečo barvno kombinacijo. Srajce za moške so tudi že kupljene. Predsednica načrtuje, da bo zbor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imel sredstva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blag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o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delo in srajce.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Č</w:t>
      </w:r>
      <w:r>
        <w:rPr>
          <w:rFonts w:asciiTheme="minorHAnsi" w:hAnsiTheme="minorHAnsi" w:cstheme="minorHAnsi"/>
          <w:bCs/>
          <w:iCs/>
          <w:sz w:val="22"/>
          <w:szCs w:val="22"/>
        </w:rPr>
        <w:t>an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om</w:t>
      </w:r>
      <w:r w:rsidR="00A56B2C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pa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 xml:space="preserve">predlaga, da si kupijo elegantne črne hlače in črne čevlje, seveda, če jih že nimajo. </w:t>
      </w:r>
    </w:p>
    <w:p w14:paraId="177C5E1E" w14:textId="77777777" w:rsidR="002D457A" w:rsidRPr="005163A0" w:rsidRDefault="002D457A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9336EB5" w14:textId="77777777" w:rsidR="00E55A42" w:rsidRPr="005163A0" w:rsidRDefault="002D457A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Predlog, da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j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>e letna članarina 15 €, pri čemer za Frančke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 xml:space="preserve"> prispevajo vsi</w:t>
      </w:r>
      <w:r w:rsidR="00D23405" w:rsidRPr="005163A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solidarno. Plača se</w:t>
      </w:r>
      <w:r w:rsidR="00E55A42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v enkratnem znesku 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>blagajni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>ku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društva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Heleni Šmalc do konca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aprila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201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9</w:t>
      </w:r>
      <w:r w:rsidR="00DB2F9B" w:rsidRPr="005163A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52AC601" w14:textId="77777777" w:rsidR="00127F4E" w:rsidRPr="005163A0" w:rsidRDefault="00127F4E" w:rsidP="00127F4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63A0">
        <w:rPr>
          <w:rFonts w:asciiTheme="minorHAnsi" w:hAnsiTheme="minorHAnsi" w:cstheme="minorHAnsi"/>
          <w:b/>
          <w:bCs/>
          <w:iCs/>
          <w:sz w:val="22"/>
          <w:szCs w:val="22"/>
        </w:rPr>
        <w:t>Sklep: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 Člani društva so soglasno potrdili predlagano višino članarine.</w:t>
      </w:r>
    </w:p>
    <w:p w14:paraId="34FB13AB" w14:textId="77777777" w:rsidR="00DB2F9B" w:rsidRPr="005163A0" w:rsidRDefault="00DB2F9B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2E51E7" w14:textId="77777777" w:rsidR="00DB2F9B" w:rsidRPr="005163A0" w:rsidRDefault="00DB2F9B" w:rsidP="00DB2F9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63A0">
        <w:rPr>
          <w:rFonts w:asciiTheme="minorHAnsi" w:hAnsiTheme="minorHAnsi" w:cstheme="minorHAnsi"/>
          <w:bCs/>
          <w:iCs/>
          <w:sz w:val="22"/>
          <w:szCs w:val="22"/>
        </w:rPr>
        <w:t xml:space="preserve">Seja je bila zaključena 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15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907095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5163A0">
        <w:rPr>
          <w:rFonts w:asciiTheme="minorHAnsi" w:hAnsiTheme="minorHAnsi" w:cstheme="minorHAnsi"/>
          <w:bCs/>
          <w:iCs/>
          <w:sz w:val="22"/>
          <w:szCs w:val="22"/>
        </w:rPr>
        <w:t>0.</w:t>
      </w:r>
    </w:p>
    <w:p w14:paraId="4F08C908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152800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Predsedujoča:</w:t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Pr="005163A0">
        <w:rPr>
          <w:rFonts w:asciiTheme="minorHAnsi" w:hAnsiTheme="minorHAnsi" w:cstheme="minorHAnsi"/>
          <w:iCs/>
          <w:sz w:val="22"/>
          <w:szCs w:val="22"/>
        </w:rPr>
        <w:tab/>
        <w:t>Zapisnikar:</w:t>
      </w:r>
    </w:p>
    <w:p w14:paraId="09AC57A7" w14:textId="77777777" w:rsidR="00AD7F7F" w:rsidRPr="005163A0" w:rsidRDefault="0090709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Bojana Lavrič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AD7F7F" w:rsidRPr="005163A0">
        <w:rPr>
          <w:rFonts w:asciiTheme="minorHAnsi" w:hAnsiTheme="minorHAnsi" w:cstheme="minorHAnsi"/>
          <w:iCs/>
          <w:sz w:val="22"/>
          <w:szCs w:val="22"/>
        </w:rPr>
        <w:tab/>
      </w:r>
      <w:r w:rsidR="002D457A" w:rsidRPr="005163A0">
        <w:rPr>
          <w:rFonts w:asciiTheme="minorHAnsi" w:hAnsiTheme="minorHAnsi" w:cstheme="minorHAnsi"/>
          <w:iCs/>
          <w:sz w:val="22"/>
          <w:szCs w:val="22"/>
        </w:rPr>
        <w:t>Kla</w:t>
      </w:r>
      <w:r>
        <w:rPr>
          <w:rFonts w:asciiTheme="minorHAnsi" w:hAnsiTheme="minorHAnsi" w:cstheme="minorHAnsi"/>
          <w:iCs/>
          <w:sz w:val="22"/>
          <w:szCs w:val="22"/>
        </w:rPr>
        <w:t xml:space="preserve">vdija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Gave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Rovan</w:t>
      </w:r>
    </w:p>
    <w:p w14:paraId="33AB585E" w14:textId="77777777" w:rsidR="00AD7F7F" w:rsidRPr="005163A0" w:rsidRDefault="00AD7F7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69D88D" w14:textId="77777777" w:rsidR="006406B9" w:rsidRPr="005163A0" w:rsidRDefault="006406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AA5813A" w14:textId="77777777" w:rsidR="00420546" w:rsidRPr="005163A0" w:rsidRDefault="00151D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3A0">
        <w:rPr>
          <w:rFonts w:asciiTheme="minorHAnsi" w:hAnsiTheme="minorHAnsi" w:cstheme="minorHAnsi"/>
          <w:iCs/>
          <w:sz w:val="22"/>
          <w:szCs w:val="22"/>
        </w:rPr>
        <w:t>Overov</w:t>
      </w:r>
      <w:r w:rsidR="00DB2F9B" w:rsidRPr="005163A0">
        <w:rPr>
          <w:rFonts w:asciiTheme="minorHAnsi" w:hAnsiTheme="minorHAnsi" w:cstheme="minorHAnsi"/>
          <w:iCs/>
          <w:sz w:val="22"/>
          <w:szCs w:val="22"/>
        </w:rPr>
        <w:t>a</w:t>
      </w:r>
      <w:r w:rsidRPr="005163A0">
        <w:rPr>
          <w:rFonts w:asciiTheme="minorHAnsi" w:hAnsiTheme="minorHAnsi" w:cstheme="minorHAnsi"/>
          <w:iCs/>
          <w:sz w:val="22"/>
          <w:szCs w:val="22"/>
        </w:rPr>
        <w:t>telj</w:t>
      </w:r>
      <w:r w:rsidR="002D457A" w:rsidRPr="005163A0">
        <w:rPr>
          <w:rFonts w:asciiTheme="minorHAnsi" w:hAnsiTheme="minorHAnsi" w:cstheme="minorHAnsi"/>
          <w:iCs/>
          <w:sz w:val="22"/>
          <w:szCs w:val="22"/>
        </w:rPr>
        <w:t>a</w:t>
      </w:r>
      <w:r w:rsidRPr="005163A0">
        <w:rPr>
          <w:rFonts w:asciiTheme="minorHAnsi" w:hAnsiTheme="minorHAnsi" w:cstheme="minorHAnsi"/>
          <w:iCs/>
          <w:sz w:val="22"/>
          <w:szCs w:val="22"/>
        </w:rPr>
        <w:t xml:space="preserve"> zapisnika:</w:t>
      </w:r>
    </w:p>
    <w:p w14:paraId="2A5B460B" w14:textId="77777777" w:rsidR="00DB2F9B" w:rsidRPr="005163A0" w:rsidRDefault="0090709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elena Šmalc</w:t>
      </w:r>
    </w:p>
    <w:p w14:paraId="0A9AE1C6" w14:textId="77777777" w:rsidR="002D457A" w:rsidRPr="005163A0" w:rsidRDefault="002D457A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D4313C" w14:textId="77777777" w:rsidR="00E86254" w:rsidRPr="005163A0" w:rsidRDefault="0090709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ejc Šmalc</w:t>
      </w:r>
    </w:p>
    <w:sectPr w:rsidR="00E86254" w:rsidRPr="005163A0" w:rsidSect="005B46CC">
      <w:footerReference w:type="even" r:id="rId8"/>
      <w:footerReference w:type="default" r:id="rId9"/>
      <w:pgSz w:w="11907" w:h="16840" w:code="9"/>
      <w:pgMar w:top="992" w:right="1440" w:bottom="709" w:left="1440" w:header="720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0B8C" w14:textId="77777777" w:rsidR="00DF1670" w:rsidRDefault="00DF1670">
      <w:r>
        <w:separator/>
      </w:r>
    </w:p>
  </w:endnote>
  <w:endnote w:type="continuationSeparator" w:id="0">
    <w:p w14:paraId="763CAB1B" w14:textId="77777777" w:rsidR="00DF1670" w:rsidRDefault="00D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AF80" w14:textId="77777777" w:rsidR="008C3EB4" w:rsidRDefault="00F2481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C3EB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C3EB4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166A023" w14:textId="77777777" w:rsidR="008C3EB4" w:rsidRDefault="008C3EB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382F" w14:textId="77777777" w:rsidR="008C3EB4" w:rsidRPr="005510DC" w:rsidRDefault="00F2481A">
    <w:pPr>
      <w:pStyle w:val="Noga"/>
      <w:framePr w:wrap="around" w:vAnchor="text" w:hAnchor="margin" w:xAlign="center" w:y="1"/>
      <w:rPr>
        <w:rStyle w:val="tevilkastrani"/>
        <w:rFonts w:ascii="Calibri" w:hAnsi="Calibri"/>
      </w:rPr>
    </w:pPr>
    <w:r w:rsidRPr="005510DC">
      <w:rPr>
        <w:rStyle w:val="tevilkastrani"/>
        <w:rFonts w:ascii="Calibri" w:hAnsi="Calibri"/>
      </w:rPr>
      <w:fldChar w:fldCharType="begin"/>
    </w:r>
    <w:r w:rsidR="008C3EB4" w:rsidRPr="005510DC">
      <w:rPr>
        <w:rStyle w:val="tevilkastrani"/>
        <w:rFonts w:ascii="Calibri" w:hAnsi="Calibri"/>
      </w:rPr>
      <w:instrText xml:space="preserve">PAGE  </w:instrText>
    </w:r>
    <w:r w:rsidRPr="005510DC">
      <w:rPr>
        <w:rStyle w:val="tevilkastrani"/>
        <w:rFonts w:ascii="Calibri" w:hAnsi="Calibri"/>
      </w:rPr>
      <w:fldChar w:fldCharType="separate"/>
    </w:r>
    <w:r w:rsidR="005C5252">
      <w:rPr>
        <w:rStyle w:val="tevilkastrani"/>
        <w:rFonts w:ascii="Calibri" w:hAnsi="Calibri"/>
        <w:noProof/>
      </w:rPr>
      <w:t>1</w:t>
    </w:r>
    <w:r w:rsidRPr="005510DC">
      <w:rPr>
        <w:rStyle w:val="tevilkastrani"/>
        <w:rFonts w:ascii="Calibri" w:hAnsi="Calibri"/>
      </w:rPr>
      <w:fldChar w:fldCharType="end"/>
    </w:r>
  </w:p>
  <w:p w14:paraId="46534947" w14:textId="77777777" w:rsidR="008C3EB4" w:rsidRDefault="008C3E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F115" w14:textId="77777777" w:rsidR="00DF1670" w:rsidRDefault="00DF1670">
      <w:r>
        <w:separator/>
      </w:r>
    </w:p>
  </w:footnote>
  <w:footnote w:type="continuationSeparator" w:id="0">
    <w:p w14:paraId="10BA5647" w14:textId="77777777" w:rsidR="00DF1670" w:rsidRDefault="00D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DD03B6"/>
    <w:multiLevelType w:val="singleLevel"/>
    <w:tmpl w:val="23DE85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E217316"/>
    <w:multiLevelType w:val="hybridMultilevel"/>
    <w:tmpl w:val="74F086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44562C"/>
    <w:multiLevelType w:val="hybridMultilevel"/>
    <w:tmpl w:val="EBA258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9"/>
    <w:rsid w:val="00051B50"/>
    <w:rsid w:val="0005775C"/>
    <w:rsid w:val="0005795D"/>
    <w:rsid w:val="000845E8"/>
    <w:rsid w:val="00127F4E"/>
    <w:rsid w:val="001421D3"/>
    <w:rsid w:val="001508EC"/>
    <w:rsid w:val="00151D57"/>
    <w:rsid w:val="001614EC"/>
    <w:rsid w:val="00186D06"/>
    <w:rsid w:val="001B289C"/>
    <w:rsid w:val="001C4774"/>
    <w:rsid w:val="00217CC0"/>
    <w:rsid w:val="00224B57"/>
    <w:rsid w:val="00244D09"/>
    <w:rsid w:val="0026226D"/>
    <w:rsid w:val="00277E96"/>
    <w:rsid w:val="00296B35"/>
    <w:rsid w:val="002D457A"/>
    <w:rsid w:val="002F4135"/>
    <w:rsid w:val="00327B72"/>
    <w:rsid w:val="00345FFE"/>
    <w:rsid w:val="004125A9"/>
    <w:rsid w:val="00420546"/>
    <w:rsid w:val="00482E0C"/>
    <w:rsid w:val="004E57C0"/>
    <w:rsid w:val="005163A0"/>
    <w:rsid w:val="00520A70"/>
    <w:rsid w:val="0053694F"/>
    <w:rsid w:val="005510DC"/>
    <w:rsid w:val="005713FF"/>
    <w:rsid w:val="005857E8"/>
    <w:rsid w:val="00595DA8"/>
    <w:rsid w:val="005B0360"/>
    <w:rsid w:val="005B46CC"/>
    <w:rsid w:val="005B7751"/>
    <w:rsid w:val="005C5252"/>
    <w:rsid w:val="005D2CC9"/>
    <w:rsid w:val="005D6868"/>
    <w:rsid w:val="005D6FE0"/>
    <w:rsid w:val="005F5C9D"/>
    <w:rsid w:val="00605F93"/>
    <w:rsid w:val="00620C28"/>
    <w:rsid w:val="006406B9"/>
    <w:rsid w:val="006B0661"/>
    <w:rsid w:val="007358FD"/>
    <w:rsid w:val="0075370D"/>
    <w:rsid w:val="00766D06"/>
    <w:rsid w:val="00795542"/>
    <w:rsid w:val="007E0BA9"/>
    <w:rsid w:val="00804B30"/>
    <w:rsid w:val="008419CE"/>
    <w:rsid w:val="00845236"/>
    <w:rsid w:val="00853476"/>
    <w:rsid w:val="00853999"/>
    <w:rsid w:val="008A450B"/>
    <w:rsid w:val="008A6463"/>
    <w:rsid w:val="008C14C4"/>
    <w:rsid w:val="008C3EB4"/>
    <w:rsid w:val="008C3EE8"/>
    <w:rsid w:val="008C4FE0"/>
    <w:rsid w:val="008E1A2B"/>
    <w:rsid w:val="008E72DF"/>
    <w:rsid w:val="008F20DD"/>
    <w:rsid w:val="00907095"/>
    <w:rsid w:val="00951739"/>
    <w:rsid w:val="0095235F"/>
    <w:rsid w:val="00962B6E"/>
    <w:rsid w:val="009E48CE"/>
    <w:rsid w:val="00A1213C"/>
    <w:rsid w:val="00A377A5"/>
    <w:rsid w:val="00A50D32"/>
    <w:rsid w:val="00A56B2C"/>
    <w:rsid w:val="00AD7F7F"/>
    <w:rsid w:val="00B642DA"/>
    <w:rsid w:val="00B94A80"/>
    <w:rsid w:val="00B95DB6"/>
    <w:rsid w:val="00BD2E7B"/>
    <w:rsid w:val="00BE4A57"/>
    <w:rsid w:val="00C049F0"/>
    <w:rsid w:val="00C318A4"/>
    <w:rsid w:val="00C7202A"/>
    <w:rsid w:val="00C81BAC"/>
    <w:rsid w:val="00CC107D"/>
    <w:rsid w:val="00CC17AA"/>
    <w:rsid w:val="00D23405"/>
    <w:rsid w:val="00DB2F9B"/>
    <w:rsid w:val="00DB5883"/>
    <w:rsid w:val="00DF0BAF"/>
    <w:rsid w:val="00DF1670"/>
    <w:rsid w:val="00DF5CE4"/>
    <w:rsid w:val="00E450DE"/>
    <w:rsid w:val="00E55A42"/>
    <w:rsid w:val="00E70E98"/>
    <w:rsid w:val="00E86254"/>
    <w:rsid w:val="00EC3AD3"/>
    <w:rsid w:val="00F02505"/>
    <w:rsid w:val="00F135BB"/>
    <w:rsid w:val="00F2481A"/>
    <w:rsid w:val="00F4352A"/>
    <w:rsid w:val="00F63246"/>
    <w:rsid w:val="00FA1059"/>
    <w:rsid w:val="00FB1D2B"/>
    <w:rsid w:val="00FD2409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8521"/>
  <w15:docId w15:val="{006EC31A-12FF-4BB1-88DF-4D7F68D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0BA9"/>
    <w:rPr>
      <w:sz w:val="24"/>
    </w:rPr>
  </w:style>
  <w:style w:type="paragraph" w:styleId="Naslov1">
    <w:name w:val="heading 1"/>
    <w:basedOn w:val="Navaden"/>
    <w:next w:val="Navaden"/>
    <w:qFormat/>
    <w:rsid w:val="007E0BA9"/>
    <w:pPr>
      <w:keepNext/>
      <w:outlineLvl w:val="0"/>
    </w:pPr>
    <w:rPr>
      <w:b/>
      <w:bCs/>
      <w:szCs w:val="24"/>
    </w:rPr>
  </w:style>
  <w:style w:type="paragraph" w:styleId="Naslov2">
    <w:name w:val="heading 2"/>
    <w:basedOn w:val="Navaden"/>
    <w:next w:val="Navaden"/>
    <w:qFormat/>
    <w:rsid w:val="007E0BA9"/>
    <w:pPr>
      <w:keepNext/>
      <w:jc w:val="both"/>
      <w:outlineLvl w:val="1"/>
    </w:pPr>
    <w:rPr>
      <w:rFonts w:ascii="Gatineau" w:hAnsi="Gatineau"/>
      <w:b/>
      <w:iCs/>
      <w:sz w:val="2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523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7E0BA9"/>
    <w:pPr>
      <w:jc w:val="center"/>
    </w:pPr>
    <w:rPr>
      <w:rFonts w:ascii="Bookman Old Style" w:hAnsi="Bookman Old Style"/>
      <w:b/>
      <w:i/>
    </w:rPr>
  </w:style>
  <w:style w:type="paragraph" w:styleId="Glava">
    <w:name w:val="header"/>
    <w:basedOn w:val="Navaden"/>
    <w:rsid w:val="007E0B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E0BA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0BA9"/>
  </w:style>
  <w:style w:type="paragraph" w:styleId="Telobesedila">
    <w:name w:val="Body Text"/>
    <w:basedOn w:val="Navaden"/>
    <w:rsid w:val="007E0BA9"/>
    <w:pPr>
      <w:jc w:val="both"/>
    </w:pPr>
    <w:rPr>
      <w:rFonts w:ascii="Gatineau" w:hAnsi="Gatineau"/>
      <w:bCs/>
      <w:iCs/>
    </w:rPr>
  </w:style>
  <w:style w:type="paragraph" w:styleId="Telobesedila2">
    <w:name w:val="Body Text 2"/>
    <w:basedOn w:val="Navaden"/>
    <w:rsid w:val="007E0BA9"/>
    <w:pPr>
      <w:jc w:val="both"/>
    </w:pPr>
    <w:rPr>
      <w:rFonts w:ascii="Gatineau" w:hAnsi="Gatineau"/>
      <w:iCs/>
      <w:sz w:val="23"/>
    </w:rPr>
  </w:style>
  <w:style w:type="paragraph" w:styleId="Telobesedila3">
    <w:name w:val="Body Text 3"/>
    <w:basedOn w:val="Navaden"/>
    <w:link w:val="Telobesedila3Znak"/>
    <w:rsid w:val="007E0BA9"/>
    <w:pPr>
      <w:jc w:val="both"/>
    </w:pPr>
    <w:rPr>
      <w:rFonts w:ascii="Gatineau" w:hAnsi="Gatineau"/>
      <w:bCs/>
      <w:iCs/>
      <w:sz w:val="22"/>
    </w:rPr>
  </w:style>
  <w:style w:type="paragraph" w:styleId="Besedilooblaka">
    <w:name w:val="Balloon Text"/>
    <w:basedOn w:val="Navaden"/>
    <w:semiHidden/>
    <w:rsid w:val="005D2CC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5A42"/>
    <w:pPr>
      <w:ind w:left="720"/>
      <w:contextualSpacing/>
    </w:pPr>
  </w:style>
  <w:style w:type="character" w:customStyle="1" w:styleId="Telobesedila3Znak">
    <w:name w:val="Telo besedila 3 Znak"/>
    <w:basedOn w:val="Privzetapisavaodstavka"/>
    <w:link w:val="Telobesedila3"/>
    <w:rsid w:val="00051B50"/>
    <w:rPr>
      <w:rFonts w:ascii="Gatineau" w:hAnsi="Gatineau"/>
      <w:bCs/>
      <w:iCs/>
      <w:sz w:val="22"/>
    </w:rPr>
  </w:style>
  <w:style w:type="character" w:customStyle="1" w:styleId="Naslov4Znak">
    <w:name w:val="Naslov 4 Znak"/>
    <w:basedOn w:val="Privzetapisavaodstavka"/>
    <w:link w:val="Naslov4"/>
    <w:semiHidden/>
    <w:rsid w:val="0095235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4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0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3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3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24A467-4846-4B46-909B-2654CD1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NI ZBOR KZR</vt:lpstr>
    </vt:vector>
  </TitlesOfParts>
  <Company>yy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NI ZBOR KZR</dc:title>
  <dc:creator>xx</dc:creator>
  <cp:lastModifiedBy>Helena</cp:lastModifiedBy>
  <cp:revision>14</cp:revision>
  <cp:lastPrinted>2019-04-16T11:55:00Z</cp:lastPrinted>
  <dcterms:created xsi:type="dcterms:W3CDTF">2019-04-16T11:08:00Z</dcterms:created>
  <dcterms:modified xsi:type="dcterms:W3CDTF">2019-04-16T11:59:00Z</dcterms:modified>
</cp:coreProperties>
</file>